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5D7B" w14:textId="259C05F1" w:rsidR="00FC4622" w:rsidRDefault="00FC4622" w:rsidP="00FC4622"/>
    <w:p w14:paraId="62A35278" w14:textId="77777777" w:rsidR="00FC4622" w:rsidRDefault="00FC4622" w:rsidP="00FC4622"/>
    <w:p w14:paraId="4261D16A" w14:textId="3DABA36E" w:rsidR="00FC4622" w:rsidRDefault="00FC4622" w:rsidP="00FC4622"/>
    <w:p w14:paraId="7CA97738" w14:textId="77777777" w:rsidR="00FC4622" w:rsidRDefault="00FC4622" w:rsidP="00FC4622"/>
    <w:p w14:paraId="2D3029B3" w14:textId="77777777" w:rsidR="00FC4622" w:rsidRDefault="00FC4622" w:rsidP="00FC4622"/>
    <w:p w14:paraId="3E6EF59E" w14:textId="4416D9DD" w:rsidR="008E2F2B" w:rsidRDefault="00FC4622" w:rsidP="008E2F2B">
      <w:pPr>
        <w:sectPr w:rsidR="008E2F2B">
          <w:headerReference w:type="even" r:id="rId8"/>
          <w:headerReference w:type="default" r:id="rId9"/>
          <w:headerReference w:type="firs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3C0F556F" wp14:editId="25EA006F">
            <wp:extent cx="5586935" cy="226254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35" cy="2262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518BB" w14:textId="77777777" w:rsidR="008E2F2B" w:rsidRDefault="008E2F2B" w:rsidP="008E2F2B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50580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FDFF21" w14:textId="093D5167" w:rsidR="008E2F2B" w:rsidRDefault="008E2F2B">
          <w:pPr>
            <w:pStyle w:val="TOC"/>
          </w:pPr>
          <w:r>
            <w:rPr>
              <w:lang w:val="ko-KR"/>
            </w:rPr>
            <w:t>내용</w:t>
          </w:r>
        </w:p>
        <w:p w14:paraId="1CFB0791" w14:textId="7EC554F8" w:rsidR="00255F6E" w:rsidRDefault="008E2F2B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38106" w:history="1">
            <w:r w:rsidR="00255F6E" w:rsidRPr="00AE77EC">
              <w:rPr>
                <w:rStyle w:val="a4"/>
                <w:noProof/>
              </w:rPr>
              <w:t>개요</w:t>
            </w:r>
            <w:r w:rsidR="00255F6E">
              <w:rPr>
                <w:noProof/>
                <w:webHidden/>
              </w:rPr>
              <w:tab/>
            </w:r>
            <w:r w:rsidR="00255F6E">
              <w:rPr>
                <w:noProof/>
                <w:webHidden/>
              </w:rPr>
              <w:fldChar w:fldCharType="begin"/>
            </w:r>
            <w:r w:rsidR="00255F6E">
              <w:rPr>
                <w:noProof/>
                <w:webHidden/>
              </w:rPr>
              <w:instrText xml:space="preserve"> PAGEREF _Toc87138106 \h </w:instrText>
            </w:r>
            <w:r w:rsidR="00255F6E">
              <w:rPr>
                <w:noProof/>
                <w:webHidden/>
              </w:rPr>
            </w:r>
            <w:r w:rsidR="00255F6E">
              <w:rPr>
                <w:noProof/>
                <w:webHidden/>
              </w:rPr>
              <w:fldChar w:fldCharType="separate"/>
            </w:r>
            <w:r w:rsidR="00255F6E">
              <w:rPr>
                <w:noProof/>
                <w:webHidden/>
              </w:rPr>
              <w:t>3</w:t>
            </w:r>
            <w:r w:rsidR="00255F6E">
              <w:rPr>
                <w:noProof/>
                <w:webHidden/>
              </w:rPr>
              <w:fldChar w:fldCharType="end"/>
            </w:r>
          </w:hyperlink>
        </w:p>
        <w:p w14:paraId="655E08A9" w14:textId="359D886F" w:rsidR="00255F6E" w:rsidRDefault="00255F6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7138107" w:history="1">
            <w:r w:rsidRPr="00AE77EC">
              <w:rPr>
                <w:rStyle w:val="a4"/>
                <w:noProof/>
              </w:rPr>
              <w:t>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F2411" w14:textId="6E2908C7" w:rsidR="00255F6E" w:rsidRDefault="00255F6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7138108" w:history="1">
            <w:r w:rsidRPr="00AE77EC">
              <w:rPr>
                <w:rStyle w:val="a4"/>
                <w:noProof/>
              </w:rPr>
              <w:t>기획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796DD" w14:textId="597DC4CF" w:rsidR="00255F6E" w:rsidRDefault="00255F6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7138109" w:history="1">
            <w:r w:rsidRPr="00AE77EC">
              <w:rPr>
                <w:rStyle w:val="a4"/>
                <w:noProof/>
              </w:rPr>
              <w:t>게임 플레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36B56" w14:textId="2AC3ED8F" w:rsidR="00255F6E" w:rsidRDefault="00255F6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7138110" w:history="1">
            <w:r w:rsidRPr="00AE77EC">
              <w:rPr>
                <w:rStyle w:val="a4"/>
                <w:noProof/>
              </w:rPr>
              <w:t>핵심요소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8DEB" w14:textId="553A471E" w:rsidR="00255F6E" w:rsidRDefault="00255F6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7138111" w:history="1">
            <w:r w:rsidRPr="00AE77EC">
              <w:rPr>
                <w:rStyle w:val="a4"/>
                <w:noProof/>
              </w:rPr>
              <w:t>재미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65BBF" w14:textId="14426661" w:rsidR="00255F6E" w:rsidRDefault="00255F6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7138112" w:history="1">
            <w:r w:rsidRPr="00AE77EC">
              <w:rPr>
                <w:rStyle w:val="a4"/>
                <w:noProof/>
              </w:rPr>
              <w:t>기대 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A6D19" w14:textId="68581C36" w:rsidR="00255F6E" w:rsidRDefault="00255F6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7138113" w:history="1">
            <w:r w:rsidRPr="00AE77EC">
              <w:rPr>
                <w:rStyle w:val="a4"/>
                <w:noProof/>
              </w:rPr>
              <w:t>게임 전체 구조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85990" w14:textId="39AAE23E" w:rsidR="00255F6E" w:rsidRDefault="00255F6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7138114" w:history="1">
            <w:r w:rsidRPr="00AE77EC">
              <w:rPr>
                <w:rStyle w:val="a4"/>
                <w:noProof/>
              </w:rPr>
              <w:t>스토리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0AF11" w14:textId="27FDB389" w:rsidR="00255F6E" w:rsidRDefault="00255F6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7138115" w:history="1">
            <w:r w:rsidRPr="00AE77EC">
              <w:rPr>
                <w:rStyle w:val="a4"/>
                <w:noProof/>
              </w:rPr>
              <w:t>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92380" w14:textId="1002AA2D" w:rsidR="00255F6E" w:rsidRDefault="00255F6E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87138116" w:history="1">
            <w:r w:rsidRPr="00AE77EC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AE77EC">
              <w:rPr>
                <w:rStyle w:val="a4"/>
                <w:noProof/>
              </w:rPr>
              <w:t>중력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3B6F2" w14:textId="45603E68" w:rsidR="00255F6E" w:rsidRDefault="00255F6E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87138117" w:history="1">
            <w:r w:rsidRPr="00AE77EC">
              <w:rPr>
                <w:rStyle w:val="a4"/>
                <w:noProof/>
              </w:rPr>
              <w:t>1-1.</w:t>
            </w:r>
            <w:r>
              <w:rPr>
                <w:noProof/>
              </w:rPr>
              <w:tab/>
            </w:r>
            <w:r w:rsidRPr="00AE77EC">
              <w:rPr>
                <w:rStyle w:val="a4"/>
                <w:noProof/>
              </w:rPr>
              <w:t>중력장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4CC3" w14:textId="7D0BB239" w:rsidR="00255F6E" w:rsidRDefault="00255F6E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87138118" w:history="1">
            <w:r w:rsidRPr="00AE77EC">
              <w:rPr>
                <w:rStyle w:val="a4"/>
                <w:noProof/>
              </w:rPr>
              <w:t>1-2.</w:t>
            </w:r>
            <w:r>
              <w:rPr>
                <w:noProof/>
              </w:rPr>
              <w:tab/>
            </w:r>
            <w:r w:rsidRPr="00AE77EC">
              <w:rPr>
                <w:rStyle w:val="a4"/>
                <w:noProof/>
              </w:rPr>
              <w:t>중력장 레이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3AF6E" w14:textId="2B5B00CE" w:rsidR="00255F6E" w:rsidRDefault="00255F6E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87138119" w:history="1">
            <w:r w:rsidRPr="00AE77EC">
              <w:rPr>
                <w:rStyle w:val="a4"/>
                <w:noProof/>
              </w:rPr>
              <w:t>1-3.</w:t>
            </w:r>
            <w:r>
              <w:rPr>
                <w:noProof/>
              </w:rPr>
              <w:tab/>
            </w:r>
            <w:r w:rsidRPr="00AE77EC">
              <w:rPr>
                <w:rStyle w:val="a4"/>
                <w:noProof/>
              </w:rPr>
              <w:t>중력장 리미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D997" w14:textId="2D97C321" w:rsidR="00255F6E" w:rsidRDefault="00255F6E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87138120" w:history="1">
            <w:r w:rsidRPr="00AE77EC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AE77EC">
              <w:rPr>
                <w:rStyle w:val="a4"/>
                <w:noProof/>
              </w:rPr>
              <w:t>볼앤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14C67" w14:textId="12C7814F" w:rsidR="00255F6E" w:rsidRDefault="00255F6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7138121" w:history="1">
            <w:r w:rsidRPr="00AE77EC">
              <w:rPr>
                <w:rStyle w:val="a4"/>
                <w:noProof/>
              </w:rPr>
              <w:t>2-1. 플레이어 파티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CB706" w14:textId="01BA6C5C" w:rsidR="00255F6E" w:rsidRDefault="00255F6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7138122" w:history="1">
            <w:r w:rsidRPr="00AE77EC">
              <w:rPr>
                <w:rStyle w:val="a4"/>
                <w:noProof/>
              </w:rPr>
              <w:t>2-2. 탈출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65671" w14:textId="1E7F0688" w:rsidR="00255F6E" w:rsidRDefault="00255F6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7138123" w:history="1">
            <w:r w:rsidRPr="00AE77EC">
              <w:rPr>
                <w:rStyle w:val="a4"/>
                <w:noProof/>
              </w:rPr>
              <w:t>2-3. 정다각형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F1127" w14:textId="20E628F7" w:rsidR="00255F6E" w:rsidRDefault="00255F6E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87138124" w:history="1">
            <w:r w:rsidRPr="00AE77EC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AE77EC">
              <w:rPr>
                <w:rStyle w:val="a4"/>
                <w:noProof/>
              </w:rPr>
              <w:t>공유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1F8C8" w14:textId="762437FA" w:rsidR="00255F6E" w:rsidRDefault="00255F6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7138125" w:history="1">
            <w:r w:rsidRPr="00AE77EC">
              <w:rPr>
                <w:rStyle w:val="a4"/>
                <w:noProof/>
              </w:rPr>
              <w:t>3-1. 중력장 공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1F4FD" w14:textId="712E26CA" w:rsidR="00255F6E" w:rsidRDefault="00255F6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7138126" w:history="1">
            <w:r w:rsidRPr="00AE77EC">
              <w:rPr>
                <w:rStyle w:val="a4"/>
                <w:noProof/>
              </w:rPr>
              <w:t>3-2. 목적지 공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049B3" w14:textId="1DEB25BD" w:rsidR="00255F6E" w:rsidRDefault="00255F6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7138127" w:history="1">
            <w:r w:rsidRPr="00AE77EC">
              <w:rPr>
                <w:rStyle w:val="a4"/>
                <w:noProof/>
              </w:rPr>
              <w:t>3-3. 시간 공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85649" w14:textId="03EE1A6D" w:rsidR="00255F6E" w:rsidRDefault="00255F6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7138128" w:history="1">
            <w:r w:rsidRPr="00AE77EC">
              <w:rPr>
                <w:rStyle w:val="a4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02712" w14:textId="7062E48A" w:rsidR="00666769" w:rsidRDefault="008E2F2B" w:rsidP="008E2F2B">
          <w:pPr>
            <w:sectPr w:rsidR="00666769">
              <w:pgSz w:w="11906" w:h="16838"/>
              <w:pgMar w:top="1701" w:right="1440" w:bottom="1440" w:left="1440" w:header="851" w:footer="992" w:gutter="0"/>
              <w:cols w:space="425"/>
              <w:docGrid w:linePitch="360"/>
            </w:sect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001DA79E" w14:textId="679F71D7" w:rsidR="00A87AC3" w:rsidRDefault="008E2F2B" w:rsidP="006C213C">
      <w:pPr>
        <w:pStyle w:val="Style1"/>
      </w:pPr>
      <w:bookmarkStart w:id="0" w:name="_Toc87138106"/>
      <w:r>
        <w:rPr>
          <w:rFonts w:hint="eastAsia"/>
        </w:rPr>
        <w:lastRenderedPageBreak/>
        <w:t>개요</w:t>
      </w:r>
      <w:bookmarkEnd w:id="0"/>
    </w:p>
    <w:p w14:paraId="1882804D" w14:textId="3E2FA9B3" w:rsidR="008E2F2B" w:rsidRDefault="008E2F2B" w:rsidP="00666769">
      <w:pPr>
        <w:pStyle w:val="Style2"/>
      </w:pPr>
      <w:bookmarkStart w:id="1" w:name="_Toc87138107"/>
      <w:r>
        <w:rPr>
          <w:rFonts w:hint="eastAsia"/>
        </w:rPr>
        <w:t>게임 소개</w:t>
      </w:r>
      <w:bookmarkEnd w:id="1"/>
    </w:p>
    <w:p w14:paraId="458DFD7C" w14:textId="77777777" w:rsidR="00C15940" w:rsidRDefault="00C15940" w:rsidP="00C15940">
      <w:pPr>
        <w:pStyle w:val="a3"/>
      </w:pPr>
    </w:p>
    <w:p w14:paraId="763AD3C8" w14:textId="074F53CB" w:rsidR="00666769" w:rsidRPr="000D7EC5" w:rsidRDefault="00F917F6" w:rsidP="00666769">
      <w:pPr>
        <w:rPr>
          <w:rFonts w:asciiTheme="majorHAnsi" w:eastAsiaTheme="majorHAnsi" w:hAnsiTheme="majorHAnsi"/>
          <w:b/>
          <w:bCs/>
          <w:color w:val="00B0F0"/>
          <w:sz w:val="36"/>
          <w:szCs w:val="40"/>
        </w:rPr>
      </w:pPr>
      <w:r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roject_</w:t>
      </w:r>
      <w:r w:rsidR="007B31E1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</w:t>
      </w:r>
      <w:r w:rsidR="007B31E1">
        <w:rPr>
          <w:rFonts w:asciiTheme="majorHAnsi" w:eastAsiaTheme="majorHAnsi" w:hAnsiTheme="majorHAnsi"/>
          <w:b/>
          <w:bCs/>
          <w:color w:val="00B0F0"/>
          <w:sz w:val="36"/>
          <w:szCs w:val="40"/>
        </w:rPr>
        <w:t>artyBall</w:t>
      </w:r>
      <w:r w:rsidR="00CB4490"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이란?</w:t>
      </w:r>
    </w:p>
    <w:p w14:paraId="695AD228" w14:textId="53D4CA06" w:rsidR="00931B55" w:rsidRDefault="00F917F6" w:rsidP="00666769">
      <w:pPr>
        <w:rPr>
          <w:color w:val="000000" w:themeColor="text1"/>
        </w:rPr>
      </w:pPr>
      <w:r w:rsidRPr="00F917F6">
        <w:rPr>
          <w:rFonts w:hint="eastAsia"/>
          <w:color w:val="000000" w:themeColor="text1"/>
        </w:rPr>
        <w:t>플레이어</w:t>
      </w:r>
      <w:r w:rsidR="00B86E94">
        <w:rPr>
          <w:rFonts w:hint="eastAsia"/>
          <w:color w:val="000000" w:themeColor="text1"/>
        </w:rPr>
        <w:t>는</w:t>
      </w:r>
      <w:r w:rsidRPr="00F917F6">
        <w:rPr>
          <w:color w:val="000000" w:themeColor="text1"/>
        </w:rPr>
        <w:t xml:space="preserve"> </w:t>
      </w:r>
      <w:r w:rsidR="00B86E94">
        <w:rPr>
          <w:rFonts w:hint="eastAsia"/>
          <w:color w:val="000000" w:themeColor="text1"/>
        </w:rPr>
        <w:t xml:space="preserve">단수 혹은 복수의 공을 </w:t>
      </w:r>
      <w:r w:rsidR="004B6B72">
        <w:rPr>
          <w:rFonts w:hint="eastAsia"/>
          <w:color w:val="000000" w:themeColor="text1"/>
        </w:rPr>
        <w:t xml:space="preserve">지정된 맵의 정해진 </w:t>
      </w:r>
      <w:r w:rsidR="00422BE4">
        <w:rPr>
          <w:rFonts w:hint="eastAsia"/>
          <w:color w:val="000000" w:themeColor="text1"/>
        </w:rPr>
        <w:t>목표지점으로 보내면 되는,</w:t>
      </w:r>
      <w:r w:rsidR="00422BE4">
        <w:rPr>
          <w:color w:val="000000" w:themeColor="text1"/>
        </w:rPr>
        <w:t xml:space="preserve"> </w:t>
      </w:r>
      <w:r w:rsidR="00422BE4" w:rsidRPr="004B6B72">
        <w:rPr>
          <w:rFonts w:hint="eastAsia"/>
          <w:b/>
          <w:bCs/>
          <w:color w:val="000000" w:themeColor="text1"/>
        </w:rPr>
        <w:t>퍼즐게임</w:t>
      </w:r>
      <w:r w:rsidR="00194A6F">
        <w:rPr>
          <w:rFonts w:hint="eastAsia"/>
          <w:b/>
          <w:bCs/>
          <w:color w:val="000000" w:themeColor="text1"/>
        </w:rPr>
        <w:t>이다.</w:t>
      </w:r>
    </w:p>
    <w:p w14:paraId="74E75325" w14:textId="624B04E5" w:rsidR="00702C0A" w:rsidRDefault="00702C0A" w:rsidP="0066676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플레이어는 </w:t>
      </w:r>
      <w:r w:rsidR="000D7EC5" w:rsidRPr="000D7EC5">
        <w:rPr>
          <w:rFonts w:hint="eastAsia"/>
          <w:b/>
          <w:bCs/>
          <w:color w:val="000000" w:themeColor="text1"/>
        </w:rPr>
        <w:t>실시간으로</w:t>
      </w:r>
      <w:r w:rsidR="000D7EC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머리를 써서 </w:t>
      </w:r>
      <w:r w:rsidR="000D7EC5">
        <w:rPr>
          <w:rFonts w:hint="eastAsia"/>
          <w:color w:val="000000" w:themeColor="text1"/>
        </w:rPr>
        <w:t xml:space="preserve">게임을 클리어 </w:t>
      </w:r>
      <w:r w:rsidR="00194A6F">
        <w:rPr>
          <w:rFonts w:hint="eastAsia"/>
          <w:color w:val="000000" w:themeColor="text1"/>
        </w:rPr>
        <w:t>해야 한다</w:t>
      </w:r>
      <w:r w:rsidR="000D7EC5">
        <w:rPr>
          <w:rFonts w:hint="eastAsia"/>
          <w:color w:val="000000" w:themeColor="text1"/>
        </w:rPr>
        <w:t>.</w:t>
      </w:r>
    </w:p>
    <w:p w14:paraId="1B425221" w14:textId="33D35172" w:rsidR="00931B55" w:rsidRDefault="00931B55" w:rsidP="00666769">
      <w:pPr>
        <w:rPr>
          <w:color w:val="000000" w:themeColor="text1"/>
        </w:rPr>
      </w:pPr>
    </w:p>
    <w:p w14:paraId="6FE20E3B" w14:textId="0EFE7E15" w:rsidR="00287797" w:rsidRDefault="003C411F" w:rsidP="0066676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37EC6B0" wp14:editId="6EA68F88">
            <wp:extent cx="5999480" cy="1725204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704" cy="1734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D0208" w14:textId="77777777" w:rsidR="00C15940" w:rsidRDefault="00C15940" w:rsidP="00666769">
      <w:pPr>
        <w:rPr>
          <w:color w:val="000000" w:themeColor="text1"/>
        </w:rPr>
      </w:pPr>
    </w:p>
    <w:tbl>
      <w:tblPr>
        <w:tblStyle w:val="a7"/>
        <w:tblW w:w="9204" w:type="dxa"/>
        <w:tblLook w:val="04A0" w:firstRow="1" w:lastRow="0" w:firstColumn="1" w:lastColumn="0" w:noHBand="0" w:noVBand="1"/>
      </w:tblPr>
      <w:tblGrid>
        <w:gridCol w:w="1129"/>
        <w:gridCol w:w="8075"/>
      </w:tblGrid>
      <w:tr w:rsidR="00C15940" w14:paraId="65D896FB" w14:textId="1DE0AE1F" w:rsidTr="00C15940">
        <w:tc>
          <w:tcPr>
            <w:tcW w:w="1129" w:type="dxa"/>
            <w:tcBorders>
              <w:top w:val="single" w:sz="8" w:space="0" w:color="FF0000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1368EC0D" w14:textId="61350BCB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게임명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B3470CF" w14:textId="100C96C1" w:rsidR="00C15940" w:rsidRDefault="00F82EB7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rtyBall</w:t>
            </w:r>
          </w:p>
        </w:tc>
      </w:tr>
      <w:tr w:rsidR="00C15940" w14:paraId="3DFF0C4A" w14:textId="3E6E73E2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24F699" w14:textId="06CCB999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장르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2151623" w14:textId="716FF4E3" w:rsidR="00C15940" w:rsidRDefault="00C131DB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</w:t>
            </w:r>
          </w:p>
        </w:tc>
      </w:tr>
      <w:tr w:rsidR="00C15940" w14:paraId="4A46069A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A3F6C4" w14:textId="247380A3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그래픽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A3E9B17" w14:textId="028F035B" w:rsidR="00C15940" w:rsidRDefault="00C15940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D </w:t>
            </w:r>
            <w:r w:rsidR="00C131DB">
              <w:rPr>
                <w:rFonts w:hint="eastAsia"/>
                <w:color w:val="000000" w:themeColor="text1"/>
              </w:rPr>
              <w:t>사이드뷰</w:t>
            </w:r>
          </w:p>
        </w:tc>
      </w:tr>
      <w:tr w:rsidR="00C15940" w14:paraId="4D20D059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6A975AC3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타겟층</w:t>
            </w:r>
          </w:p>
        </w:tc>
        <w:tc>
          <w:tcPr>
            <w:tcW w:w="8075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B81C9A0" w14:textId="1C8C7CB8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 게임을 즐기는 유저들</w:t>
            </w:r>
          </w:p>
        </w:tc>
      </w:tr>
      <w:tr w:rsidR="00C15940" w14:paraId="6D9F694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7EE5BC45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소재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E74B061" w14:textId="296136FC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중력,</w:t>
            </w:r>
            <w:r>
              <w:rPr>
                <w:color w:val="000000" w:themeColor="text1"/>
              </w:rPr>
              <w:t xml:space="preserve"> </w:t>
            </w:r>
            <w:r w:rsidR="000C1BF5">
              <w:rPr>
                <w:rFonts w:hint="eastAsia"/>
                <w:color w:val="000000" w:themeColor="text1"/>
              </w:rPr>
              <w:t>공유</w:t>
            </w:r>
            <w:r w:rsidR="005F3026">
              <w:rPr>
                <w:rFonts w:hint="eastAsia"/>
                <w:color w:val="000000" w:themeColor="text1"/>
              </w:rPr>
              <w:t>,</w:t>
            </w:r>
            <w:r w:rsidR="005F3026">
              <w:rPr>
                <w:color w:val="000000" w:themeColor="text1"/>
              </w:rPr>
              <w:t xml:space="preserve"> </w:t>
            </w:r>
            <w:r w:rsidR="00B11C18">
              <w:rPr>
                <w:rFonts w:hint="eastAsia"/>
                <w:color w:val="000000" w:themeColor="text1"/>
              </w:rPr>
              <w:t>공</w:t>
            </w:r>
          </w:p>
        </w:tc>
      </w:tr>
      <w:tr w:rsidR="00C15940" w14:paraId="2CEFF6C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1795D1A9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플랫폼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998FB5C" w14:textId="324B1DA1" w:rsidR="00C15940" w:rsidRDefault="00C15940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color w:val="000000" w:themeColor="text1"/>
              </w:rPr>
              <w:t>Android</w:t>
            </w:r>
          </w:p>
        </w:tc>
      </w:tr>
    </w:tbl>
    <w:p w14:paraId="5AEB6720" w14:textId="6CDBFA4E" w:rsidR="004A3EA8" w:rsidRDefault="004A3EA8" w:rsidP="0066676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EFDB9DB" w14:textId="61009E0C" w:rsidR="006C213C" w:rsidRDefault="00AC5EFB" w:rsidP="00AC5EFB">
      <w:pPr>
        <w:pStyle w:val="Style2"/>
      </w:pPr>
      <w:bookmarkStart w:id="2" w:name="_Toc87138108"/>
      <w:r>
        <w:rPr>
          <w:rFonts w:hint="eastAsia"/>
        </w:rPr>
        <w:lastRenderedPageBreak/>
        <w:t>기획의도</w:t>
      </w:r>
      <w:bookmarkEnd w:id="2"/>
    </w:p>
    <w:p w14:paraId="1FD371EE" w14:textId="77777777" w:rsidR="004A3EA8" w:rsidRPr="000C1BF5" w:rsidRDefault="004A3EA8" w:rsidP="004A3EA8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P</w:t>
      </w:r>
      <w:r w:rsidRPr="000C1BF5">
        <w:rPr>
          <w:b/>
          <w:bCs/>
          <w:color w:val="00B0F0"/>
          <w:sz w:val="28"/>
          <w:szCs w:val="28"/>
        </w:rPr>
        <w:t>roject_Agis</w:t>
      </w:r>
      <w:r w:rsidRPr="000C1BF5">
        <w:rPr>
          <w:rFonts w:hint="eastAsia"/>
          <w:b/>
          <w:bCs/>
          <w:color w:val="00B0F0"/>
          <w:sz w:val="28"/>
          <w:szCs w:val="28"/>
        </w:rPr>
        <w:t>의 기획의도</w:t>
      </w:r>
    </w:p>
    <w:p w14:paraId="55DED7BD" w14:textId="77777777" w:rsidR="000C1BF5" w:rsidRPr="000C1BF5" w:rsidRDefault="000C1BF5" w:rsidP="000C1BF5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0C1BF5">
        <w:rPr>
          <w:rFonts w:hint="eastAsia"/>
          <w:color w:val="000000" w:themeColor="text1"/>
          <w:szCs w:val="20"/>
        </w:rPr>
        <w:t xml:space="preserve">주체가 되는 공과 다른 공들은 중력이 같다는 전제하에 </w:t>
      </w:r>
      <w:r w:rsidRPr="000C1BF5">
        <w:rPr>
          <w:rFonts w:hint="eastAsia"/>
          <w:b/>
          <w:bCs/>
          <w:color w:val="000000" w:themeColor="text1"/>
          <w:szCs w:val="20"/>
        </w:rPr>
        <w:t>움직임을 공유한다.</w:t>
      </w:r>
    </w:p>
    <w:p w14:paraId="738CCFE0" w14:textId="37E65BB0" w:rsidR="00D56BAF" w:rsidRPr="00D56BAF" w:rsidRDefault="00D56BA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D56BAF">
        <w:rPr>
          <w:rFonts w:hint="eastAsia"/>
          <w:color w:val="000000" w:themeColor="text1"/>
          <w:szCs w:val="20"/>
        </w:rPr>
        <w:t xml:space="preserve">상승곡선을 그리는 난이도를 가진 퍼즐들을 만들어 </w:t>
      </w:r>
      <w:r w:rsidRPr="00D56BAF">
        <w:rPr>
          <w:rFonts w:hint="eastAsia"/>
          <w:b/>
          <w:bCs/>
          <w:color w:val="000000" w:themeColor="text1"/>
          <w:szCs w:val="20"/>
        </w:rPr>
        <w:t>다회성 플레이를 유도한다.</w:t>
      </w:r>
    </w:p>
    <w:p w14:paraId="63A5DB12" w14:textId="77777777" w:rsidR="00D56BAF" w:rsidRPr="00D56BAF" w:rsidRDefault="00D56BA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D56BAF">
        <w:rPr>
          <w:rFonts w:hint="eastAsia"/>
          <w:color w:val="000000" w:themeColor="text1"/>
          <w:szCs w:val="20"/>
        </w:rPr>
        <w:t xml:space="preserve">중력을 전환한 셀이 주체가 되며 인접한 다른 셀들도 </w:t>
      </w:r>
      <w:r w:rsidRPr="00D56BAF">
        <w:rPr>
          <w:rFonts w:hint="eastAsia"/>
          <w:b/>
          <w:bCs/>
          <w:color w:val="000000" w:themeColor="text1"/>
          <w:szCs w:val="20"/>
        </w:rPr>
        <w:t>법칙에 따라 전환된다.</w:t>
      </w:r>
    </w:p>
    <w:p w14:paraId="4D739AE1" w14:textId="48A4232C" w:rsidR="0092653D" w:rsidRPr="0092653D" w:rsidRDefault="0092653D" w:rsidP="0092653D">
      <w:pPr>
        <w:rPr>
          <w:color w:val="000000" w:themeColor="text1"/>
          <w:szCs w:val="20"/>
        </w:rPr>
      </w:pPr>
    </w:p>
    <w:p w14:paraId="254F1CEB" w14:textId="463A2861" w:rsidR="00B248CA" w:rsidRPr="000C1BF5" w:rsidRDefault="00B248CA" w:rsidP="00B248CA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핵심 기획 키워드</w:t>
      </w:r>
    </w:p>
    <w:p w14:paraId="141F3436" w14:textId="46463F98" w:rsidR="0092653D" w:rsidRDefault="00757875" w:rsidP="00757875">
      <w:pPr>
        <w:jc w:val="center"/>
        <w:rPr>
          <w:color w:val="000000" w:themeColor="text1"/>
          <w:szCs w:val="20"/>
        </w:rPr>
      </w:pPr>
      <w:r>
        <w:rPr>
          <w:noProof/>
          <w:color w:val="FF0000"/>
          <w:szCs w:val="20"/>
        </w:rPr>
        <w:drawing>
          <wp:inline distT="0" distB="0" distL="0" distR="0" wp14:anchorId="1C9818AE" wp14:editId="2A99AEFA">
            <wp:extent cx="3884226" cy="3535680"/>
            <wp:effectExtent l="0" t="0" r="2540" b="7620"/>
            <wp:docPr id="19" name="그림 19" descr="텍스트, 콤팩트디스크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, 콤팩트디스크, 전자기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616" cy="3573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EC577" w14:textId="448A24E3" w:rsidR="00757875" w:rsidRPr="000C1BF5" w:rsidRDefault="00B940D3" w:rsidP="00757875">
      <w:pPr>
        <w:rPr>
          <w:b/>
          <w:bCs/>
          <w:color w:val="00B0F0"/>
          <w:sz w:val="28"/>
          <w:szCs w:val="28"/>
        </w:rPr>
      </w:pPr>
      <w:r>
        <w:rPr>
          <w:rFonts w:hint="eastAsia"/>
          <w:b/>
          <w:bCs/>
          <w:color w:val="00B0F0"/>
          <w:sz w:val="28"/>
          <w:szCs w:val="28"/>
        </w:rPr>
        <w:t>기획 추가 목표</w:t>
      </w:r>
    </w:p>
    <w:p w14:paraId="566DDDE4" w14:textId="07D80668" w:rsidR="004E30FD" w:rsidRPr="004B2735" w:rsidRDefault="0021069F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r w:rsidRPr="004B2735">
        <w:rPr>
          <w:rFonts w:hint="eastAsia"/>
          <w:color w:val="000000" w:themeColor="text1"/>
          <w:szCs w:val="20"/>
        </w:rPr>
        <w:t>난이</w:t>
      </w:r>
      <w:r w:rsidR="00E07A1D">
        <w:rPr>
          <w:rFonts w:hint="eastAsia"/>
          <w:color w:val="000000" w:themeColor="text1"/>
          <w:szCs w:val="20"/>
        </w:rPr>
        <w:t>도</w:t>
      </w:r>
      <w:r>
        <w:rPr>
          <w:rFonts w:hint="eastAsia"/>
          <w:color w:val="000000" w:themeColor="text1"/>
          <w:szCs w:val="20"/>
        </w:rPr>
        <w:t xml:space="preserve"> 뿐만 아니라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재미</w:t>
      </w:r>
      <w:r w:rsidR="004E30FD" w:rsidRPr="004B2735">
        <w:rPr>
          <w:rFonts w:hint="eastAsia"/>
          <w:color w:val="000000" w:themeColor="text1"/>
          <w:szCs w:val="20"/>
        </w:rPr>
        <w:t xml:space="preserve">까지 </w:t>
      </w:r>
      <w:r w:rsidR="004B2735" w:rsidRPr="004B2735">
        <w:rPr>
          <w:rFonts w:hint="eastAsia"/>
          <w:color w:val="000000" w:themeColor="text1"/>
          <w:szCs w:val="20"/>
        </w:rPr>
        <w:t>포함한</w:t>
      </w:r>
      <w:r w:rsidR="004E30FD" w:rsidRPr="004B2735">
        <w:rPr>
          <w:rFonts w:hint="eastAsia"/>
          <w:color w:val="000000" w:themeColor="text1"/>
          <w:szCs w:val="20"/>
        </w:rPr>
        <w:t xml:space="preserve"> 레벨디자인으로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 xml:space="preserve">퍼즐 게임의 재미를 </w:t>
      </w:r>
      <w:r w:rsidRPr="004B2735">
        <w:rPr>
          <w:rFonts w:hint="eastAsia"/>
          <w:b/>
          <w:bCs/>
          <w:color w:val="000000" w:themeColor="text1"/>
          <w:szCs w:val="20"/>
        </w:rPr>
        <w:t>극대화</w:t>
      </w:r>
      <w:r w:rsidRPr="004B2735">
        <w:rPr>
          <w:b/>
          <w:bCs/>
          <w:color w:val="000000" w:themeColor="text1"/>
          <w:szCs w:val="20"/>
        </w:rPr>
        <w:t>시킨다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.</w:t>
      </w:r>
    </w:p>
    <w:p w14:paraId="5186478F" w14:textId="4DAD9CC3" w:rsidR="004E30FD" w:rsidRPr="004B2735" w:rsidRDefault="004E30FD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r w:rsidRPr="004B2735">
        <w:rPr>
          <w:rFonts w:hint="eastAsia"/>
          <w:color w:val="000000" w:themeColor="text1"/>
          <w:szCs w:val="20"/>
        </w:rPr>
        <w:t xml:space="preserve">게임의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컨셉에 맞는 </w:t>
      </w:r>
      <w:r w:rsidRPr="004B2735">
        <w:rPr>
          <w:rFonts w:hint="eastAsia"/>
          <w:color w:val="000000" w:themeColor="text1"/>
          <w:szCs w:val="20"/>
        </w:rPr>
        <w:t>좋은</w:t>
      </w:r>
      <w:r w:rsidR="004B2735" w:rsidRPr="004B2735">
        <w:rPr>
          <w:color w:val="000000" w:themeColor="text1"/>
          <w:szCs w:val="20"/>
        </w:rPr>
        <w:t xml:space="preserve"> </w:t>
      </w:r>
      <w:r w:rsidRPr="004B2735">
        <w:rPr>
          <w:rFonts w:hint="eastAsia"/>
          <w:color w:val="000000" w:themeColor="text1"/>
          <w:szCs w:val="20"/>
        </w:rPr>
        <w:t xml:space="preserve">리소스를 만들어 게임에 대한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유저의 몰입감을 이끌어낸다. </w:t>
      </w:r>
    </w:p>
    <w:p w14:paraId="10028329" w14:textId="0D50FE78" w:rsidR="00757875" w:rsidRPr="004E30FD" w:rsidRDefault="00757875" w:rsidP="00757875">
      <w:pPr>
        <w:rPr>
          <w:color w:val="000000" w:themeColor="text1"/>
          <w:szCs w:val="20"/>
        </w:rPr>
      </w:pPr>
    </w:p>
    <w:p w14:paraId="773F0ADF" w14:textId="77777777" w:rsidR="004E30FD" w:rsidRPr="004E30FD" w:rsidRDefault="004E30FD" w:rsidP="00757875">
      <w:pPr>
        <w:rPr>
          <w:color w:val="000000" w:themeColor="text1"/>
          <w:szCs w:val="20"/>
        </w:rPr>
      </w:pPr>
    </w:p>
    <w:p w14:paraId="657445B5" w14:textId="599F3BC0" w:rsidR="0092653D" w:rsidRPr="0092653D" w:rsidRDefault="00C00865" w:rsidP="0092653D">
      <w:pPr>
        <w:rPr>
          <w:color w:val="FF0000"/>
          <w:szCs w:val="20"/>
        </w:rPr>
      </w:pPr>
      <w:r>
        <w:rPr>
          <w:color w:val="FF0000"/>
          <w:szCs w:val="20"/>
        </w:rPr>
        <w:br w:type="page"/>
      </w:r>
    </w:p>
    <w:p w14:paraId="07FCF511" w14:textId="5BD26A7F" w:rsidR="00AC5EFB" w:rsidRDefault="00AC5EFB" w:rsidP="00AC5EFB">
      <w:pPr>
        <w:pStyle w:val="Style2"/>
      </w:pPr>
      <w:bookmarkStart w:id="3" w:name="_Toc87138109"/>
      <w:r>
        <w:rPr>
          <w:rFonts w:hint="eastAsia"/>
        </w:rPr>
        <w:lastRenderedPageBreak/>
        <w:t>게임 플레이</w:t>
      </w:r>
      <w:bookmarkEnd w:id="3"/>
    </w:p>
    <w:p w14:paraId="1F83FADE" w14:textId="5C903B94" w:rsidR="004311E4" w:rsidRPr="00C045C9" w:rsidRDefault="000A2588" w:rsidP="009F3207">
      <w:pPr>
        <w:rPr>
          <w:b/>
          <w:bCs/>
          <w:color w:val="FF0000"/>
          <w:sz w:val="24"/>
          <w:szCs w:val="28"/>
        </w:rPr>
      </w:pPr>
      <w:r w:rsidRPr="00C045C9">
        <w:rPr>
          <w:rFonts w:hint="eastAsia"/>
          <w:b/>
          <w:bCs/>
          <w:color w:val="FF0000"/>
          <w:sz w:val="24"/>
          <w:szCs w:val="28"/>
        </w:rPr>
        <w:t>본 게임은 스테이지 형식으로 진행되며</w:t>
      </w:r>
      <w:r w:rsidR="00C045C9" w:rsidRPr="00C045C9">
        <w:rPr>
          <w:b/>
          <w:bCs/>
          <w:color w:val="FF0000"/>
          <w:sz w:val="24"/>
          <w:szCs w:val="28"/>
        </w:rPr>
        <w:t xml:space="preserve"> </w:t>
      </w:r>
      <w:r w:rsidR="00C045C9" w:rsidRPr="00C045C9">
        <w:rPr>
          <w:rFonts w:hint="eastAsia"/>
          <w:b/>
          <w:bCs/>
          <w:color w:val="FF0000"/>
          <w:sz w:val="24"/>
          <w:szCs w:val="28"/>
        </w:rPr>
        <w:t xml:space="preserve">여러 </w:t>
      </w:r>
      <w:r w:rsidRPr="00C045C9">
        <w:rPr>
          <w:rFonts w:hint="eastAsia"/>
          <w:b/>
          <w:bCs/>
          <w:color w:val="FF0000"/>
          <w:sz w:val="24"/>
          <w:szCs w:val="28"/>
        </w:rPr>
        <w:t xml:space="preserve">스테이지로 </w:t>
      </w:r>
      <w:r w:rsidR="00C045C9" w:rsidRPr="00C045C9">
        <w:rPr>
          <w:rFonts w:hint="eastAsia"/>
          <w:b/>
          <w:bCs/>
          <w:color w:val="FF0000"/>
          <w:sz w:val="24"/>
          <w:szCs w:val="28"/>
        </w:rPr>
        <w:t>구성되어 있다.</w:t>
      </w:r>
    </w:p>
    <w:p w14:paraId="21B90874" w14:textId="74875A35" w:rsidR="0021317B" w:rsidRPr="0021317B" w:rsidRDefault="0021317B" w:rsidP="009F3207">
      <w:pPr>
        <w:rPr>
          <w:color w:val="000000" w:themeColor="text1"/>
          <w:sz w:val="18"/>
          <w:szCs w:val="20"/>
        </w:rPr>
      </w:pPr>
      <w:r w:rsidRPr="0021317B">
        <w:rPr>
          <w:rFonts w:hint="eastAsia"/>
          <w:color w:val="000000" w:themeColor="text1"/>
          <w:sz w:val="18"/>
          <w:szCs w:val="20"/>
        </w:rPr>
        <w:t>게임의 전체적인 플레이 구조도는 다음과 같다.</w:t>
      </w:r>
    </w:p>
    <w:p w14:paraId="3F2D1B92" w14:textId="079C90E1" w:rsidR="000D11F4" w:rsidRDefault="00A90AE4" w:rsidP="009F3207">
      <w:pPr>
        <w:rPr>
          <w:color w:val="000000" w:themeColor="text1"/>
          <w:sz w:val="18"/>
          <w:szCs w:val="20"/>
        </w:rPr>
      </w:pPr>
      <w:r>
        <w:rPr>
          <w:rFonts w:hint="eastAsia"/>
          <w:noProof/>
          <w:color w:val="000000" w:themeColor="text1"/>
          <w:sz w:val="18"/>
          <w:szCs w:val="20"/>
          <w:lang w:val="ko-KR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F429669" wp14:editId="0828C069">
                <wp:simplePos x="0" y="0"/>
                <wp:positionH relativeFrom="column">
                  <wp:posOffset>3829049</wp:posOffset>
                </wp:positionH>
                <wp:positionV relativeFrom="paragraph">
                  <wp:posOffset>258046</wp:posOffset>
                </wp:positionV>
                <wp:extent cx="1555893" cy="701750"/>
                <wp:effectExtent l="342900" t="0" r="0" b="317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893" cy="701750"/>
                          <a:chOff x="0" y="16933"/>
                          <a:chExt cx="1555893" cy="885568"/>
                        </a:xfrm>
                      </wpg:grpSpPr>
                      <wps:wsp>
                        <wps:cNvPr id="4" name="말풍선: 모서리가 둥근 사각형 4"/>
                        <wps:cNvSpPr/>
                        <wps:spPr>
                          <a:xfrm>
                            <a:off x="0" y="16933"/>
                            <a:ext cx="1380903" cy="829733"/>
                          </a:xfrm>
                          <a:prstGeom prst="wedgeRoundRectCallout">
                            <a:avLst>
                              <a:gd name="adj1" fmla="val -71465"/>
                              <a:gd name="adj2" fmla="val 44459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2CBEC" w14:textId="77777777" w:rsidR="00905EBA" w:rsidRPr="00F5072B" w:rsidRDefault="00905EBA" w:rsidP="00905EBA">
                              <w:pPr>
                                <w:jc w:val="center"/>
                                <w:rPr>
                                  <w:sz w:val="4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8784" y="170877"/>
                            <a:ext cx="1537109" cy="7316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696318" w14:textId="31DA73AC" w:rsidR="00E4574F" w:rsidRPr="00E4574F" w:rsidRDefault="00E4574F" w:rsidP="00E4574F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E4574F">
                                <w:rPr>
                                  <w:rFonts w:hint="eastAsia"/>
                                  <w:color w:val="000000" w:themeColor="text1"/>
                                </w:rPr>
                                <w:t>주체가 될 공이 있는 셀을 선택</w:t>
                              </w:r>
                              <w:r w:rsidR="00EA6CD6">
                                <w:rPr>
                                  <w:rFonts w:hint="eastAsia"/>
                                  <w:color w:val="000000" w:themeColor="text1"/>
                                </w:rPr>
                                <w:t>합니다.</w:t>
                              </w:r>
                            </w:p>
                            <w:p w14:paraId="74EA905F" w14:textId="0A92422E" w:rsidR="004A772C" w:rsidRPr="00E4574F" w:rsidRDefault="004A772C" w:rsidP="004A772C">
                              <w:pPr>
                                <w:spacing w:line="180" w:lineRule="auto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29669" id="그룹 10" o:spid="_x0000_s1026" style="position:absolute;left:0;text-align:left;margin-left:301.5pt;margin-top:20.3pt;width:122.5pt;height:55.25pt;z-index:251658241;mso-width-relative:margin;mso-height-relative:margin" coordorigin=",169" coordsize="15558,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말풍선: 모서리가 둥근 사각형 4" o:spid="_x0000_s1027" type="#_x0000_t62" style="position:absolute;top:169;width:13809;height:8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" adj="-4636,20403" fillcolor="white [3212]" strokecolor="red" strokeweight="1.5pt">
                  <v:textbox>
                    <w:txbxContent>
                      <w:p w14:paraId="15C2CBEC" w14:textId="77777777" w:rsidR="00905EBA" w:rsidRPr="00F5072B" w:rsidRDefault="00905EBA" w:rsidP="00905EBA">
                        <w:pPr>
                          <w:jc w:val="center"/>
                          <w:rPr>
                            <w:sz w:val="4"/>
                            <w:szCs w:val="6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87;top:1708;width:15371;height:7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D696318" w14:textId="31DA73AC" w:rsidR="00E4574F" w:rsidRPr="00E4574F" w:rsidRDefault="00E4574F" w:rsidP="00E4574F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E4574F">
                          <w:rPr>
                            <w:rFonts w:hint="eastAsia"/>
                            <w:color w:val="000000" w:themeColor="text1"/>
                          </w:rPr>
                          <w:t>주체가 될 공이 있는 셀을 선택</w:t>
                        </w:r>
                        <w:r w:rsidR="00EA6CD6">
                          <w:rPr>
                            <w:rFonts w:hint="eastAsia"/>
                            <w:color w:val="000000" w:themeColor="text1"/>
                          </w:rPr>
                          <w:t>합니다.</w:t>
                        </w:r>
                      </w:p>
                      <w:p w14:paraId="74EA905F" w14:textId="0A92422E" w:rsidR="004A772C" w:rsidRPr="00E4574F" w:rsidRDefault="004A772C" w:rsidP="004A772C">
                        <w:pPr>
                          <w:spacing w:line="180" w:lineRule="auto"/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AED353" w14:textId="37B553BC" w:rsidR="000D11F4" w:rsidRPr="0021317B" w:rsidRDefault="000D11F4" w:rsidP="009F3207">
      <w:pPr>
        <w:rPr>
          <w:color w:val="000000" w:themeColor="text1"/>
          <w:sz w:val="18"/>
          <w:szCs w:val="20"/>
        </w:rPr>
      </w:pPr>
    </w:p>
    <w:p w14:paraId="0AABFFD1" w14:textId="425A1396" w:rsidR="00666769" w:rsidRPr="00AF37A5" w:rsidRDefault="007119D8" w:rsidP="00666769"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1CA7AF5" wp14:editId="0021BD73">
                <wp:simplePos x="0" y="0"/>
                <wp:positionH relativeFrom="column">
                  <wp:posOffset>-659219</wp:posOffset>
                </wp:positionH>
                <wp:positionV relativeFrom="paragraph">
                  <wp:posOffset>553159</wp:posOffset>
                </wp:positionV>
                <wp:extent cx="1296577" cy="1170244"/>
                <wp:effectExtent l="0" t="0" r="247015" b="11430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577" cy="1170244"/>
                          <a:chOff x="0" y="25400"/>
                          <a:chExt cx="1430655" cy="825714"/>
                        </a:xfrm>
                      </wpg:grpSpPr>
                      <wps:wsp>
                        <wps:cNvPr id="25" name="말풍선: 모서리가 둥근 사각형 25"/>
                        <wps:cNvSpPr/>
                        <wps:spPr>
                          <a:xfrm>
                            <a:off x="0" y="25400"/>
                            <a:ext cx="1430655" cy="817744"/>
                          </a:xfrm>
                          <a:prstGeom prst="wedgeRoundRectCallout">
                            <a:avLst>
                              <a:gd name="adj1" fmla="val 66751"/>
                              <a:gd name="adj2" fmla="val 3241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5E4E92" w14:textId="77777777" w:rsidR="007119D8" w:rsidRPr="000F72DC" w:rsidRDefault="007119D8" w:rsidP="007119D8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48540" y="77516"/>
                            <a:ext cx="1358999" cy="773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F8EA37" w14:textId="7A07C849" w:rsidR="007119D8" w:rsidRDefault="00557264" w:rsidP="007119D8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플레이어는 정해진 시간동안 중력장을 재생성 할 수 있습니다.</w:t>
                              </w:r>
                            </w:p>
                            <w:p w14:paraId="179B835F" w14:textId="5D83B373" w:rsidR="0032353C" w:rsidRPr="00F46192" w:rsidRDefault="0032353C" w:rsidP="007119D8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뒤에 후술 예정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A7AF5" id="그룹 24" o:spid="_x0000_s1029" style="position:absolute;left:0;text-align:left;margin-left:-51.9pt;margin-top:43.55pt;width:102.1pt;height:92.15pt;z-index:251658245;mso-width-relative:margin;mso-height-relative:margin" coordorigin=",254" coordsize="14306,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">
                <v:shape id="말풍선: 모서리가 둥근 사각형 25" o:spid="_x0000_s1030" type="#_x0000_t62" style="position:absolute;top:254;width:14306;height:8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" adj="25218,17802" fillcolor="white [3212]" strokecolor="red" strokeweight="1.5pt">
                  <v:textbox>
                    <w:txbxContent>
                      <w:p w14:paraId="245E4E92" w14:textId="77777777" w:rsidR="007119D8" w:rsidRPr="000F72DC" w:rsidRDefault="007119D8" w:rsidP="007119D8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26" o:spid="_x0000_s1031" type="#_x0000_t202" style="position:absolute;left:485;top:775;width:13590;height: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50F8EA37" w14:textId="7A07C849" w:rsidR="007119D8" w:rsidRDefault="00557264" w:rsidP="007119D8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플레이어는 정해진 시간동안 중력장을 재생성 할 수 있습니다.</w:t>
                        </w:r>
                      </w:p>
                      <w:p w14:paraId="179B835F" w14:textId="5D83B373" w:rsidR="0032353C" w:rsidRPr="00F46192" w:rsidRDefault="0032353C" w:rsidP="007119D8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뒤에 후술 예정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2B9D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6B35E8F2" wp14:editId="13CB0868">
                <wp:simplePos x="0" y="0"/>
                <wp:positionH relativeFrom="column">
                  <wp:posOffset>-541867</wp:posOffset>
                </wp:positionH>
                <wp:positionV relativeFrom="paragraph">
                  <wp:posOffset>3087444</wp:posOffset>
                </wp:positionV>
                <wp:extent cx="1480826" cy="1000687"/>
                <wp:effectExtent l="0" t="0" r="500380" b="28575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826" cy="1000687"/>
                          <a:chOff x="0" y="25400"/>
                          <a:chExt cx="1480826" cy="788212"/>
                        </a:xfrm>
                      </wpg:grpSpPr>
                      <wps:wsp>
                        <wps:cNvPr id="7" name="말풍선: 모서리가 둥근 사각형 7"/>
                        <wps:cNvSpPr/>
                        <wps:spPr>
                          <a:xfrm>
                            <a:off x="0" y="25400"/>
                            <a:ext cx="1430655" cy="762000"/>
                          </a:xfrm>
                          <a:prstGeom prst="wedgeRoundRectCallout">
                            <a:avLst>
                              <a:gd name="adj1" fmla="val 83797"/>
                              <a:gd name="adj2" fmla="val 5143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00E65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3867" y="40014"/>
                            <a:ext cx="1446959" cy="773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91843" w14:textId="2F489836" w:rsidR="00992B9D" w:rsidRPr="00F46192" w:rsidRDefault="00712A12" w:rsidP="00992B9D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712A12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공들이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목적지를 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향해 </w:t>
                              </w:r>
                              <w:r w:rsidRPr="00712A12">
                                <w:rPr>
                                  <w:rFonts w:hint="eastAsia"/>
                                  <w:color w:val="000000" w:themeColor="text1"/>
                                </w:rPr>
                                <w:t>움직입니다.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FF37A1"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중력장을 만나면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중력장의 중력을 </w:t>
                              </w:r>
                              <w:r w:rsidR="008E2C81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받아 이동합니다.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5E8F2" id="그룹 15" o:spid="_x0000_s1032" style="position:absolute;left:0;text-align:left;margin-left:-42.65pt;margin-top:243.1pt;width:116.6pt;height:78.8pt;z-index:251658244;mso-height-relative:margin" coordorigin=",254" coordsize="14808,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">
                <v:shape id="말풍선: 모서리가 둥근 사각형 7" o:spid="_x0000_s1033" type="#_x0000_t62" style="position:absolute;top:254;width:1430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" adj="28900,21910" fillcolor="white [3212]" strokecolor="red" strokeweight="1.5pt">
                  <v:textbox>
                    <w:txbxContent>
                      <w:p w14:paraId="76200E65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style="position:absolute;left:338;top:400;width:14470;height: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7B691843" w14:textId="2F489836" w:rsidR="00992B9D" w:rsidRPr="00F46192" w:rsidRDefault="00712A12" w:rsidP="00992B9D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712A12">
                          <w:rPr>
                            <w:rFonts w:hint="eastAsia"/>
                            <w:color w:val="000000" w:themeColor="text1"/>
                          </w:rPr>
                          <w:t xml:space="preserve">공들이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목적지를 </w:t>
                        </w:r>
                        <w:r w:rsidR="00FF37A1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향해 </w:t>
                        </w:r>
                        <w:r w:rsidRPr="00712A12">
                          <w:rPr>
                            <w:rFonts w:hint="eastAsia"/>
                            <w:color w:val="000000" w:themeColor="text1"/>
                          </w:rPr>
                          <w:t>움직입니다.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="00FF37A1"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중력장을 만나면</w:t>
                        </w:r>
                        <w:r w:rsidR="00FF37A1">
                          <w:rPr>
                            <w:color w:val="000000" w:themeColor="text1"/>
                          </w:rPr>
                          <w:t xml:space="preserve">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 xml:space="preserve">중력장의 중력을 </w:t>
                        </w:r>
                        <w:r w:rsidR="008E2C81">
                          <w:rPr>
                            <w:color w:val="000000" w:themeColor="text1"/>
                          </w:rPr>
                          <w:t xml:space="preserve"> 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받아 이동합니다.</w:t>
                        </w:r>
                        <w:r w:rsidR="00FF37A1">
                          <w:rPr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72DC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5095DC5" wp14:editId="793AE17E">
                <wp:simplePos x="0" y="0"/>
                <wp:positionH relativeFrom="column">
                  <wp:posOffset>4834467</wp:posOffset>
                </wp:positionH>
                <wp:positionV relativeFrom="paragraph">
                  <wp:posOffset>2394797</wp:posOffset>
                </wp:positionV>
                <wp:extent cx="1481031" cy="662517"/>
                <wp:effectExtent l="0" t="381000" r="5080" b="23495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031" cy="662517"/>
                          <a:chOff x="0" y="0"/>
                          <a:chExt cx="1481031" cy="662517"/>
                        </a:xfrm>
                      </wpg:grpSpPr>
                      <wps:wsp>
                        <wps:cNvPr id="5" name="말풍선: 모서리가 둥근 사각형 5"/>
                        <wps:cNvSpPr/>
                        <wps:spPr>
                          <a:xfrm>
                            <a:off x="0" y="0"/>
                            <a:ext cx="1447800" cy="662517"/>
                          </a:xfrm>
                          <a:prstGeom prst="wedgeRoundRectCallout">
                            <a:avLst>
                              <a:gd name="adj1" fmla="val -46759"/>
                              <a:gd name="adj2" fmla="val -102091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4249D3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3866" y="33866"/>
                            <a:ext cx="144716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DC7512" w14:textId="4A9F2328" w:rsidR="00F5072B" w:rsidRPr="00F46192" w:rsidRDefault="006F729C" w:rsidP="00F5072B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6F729C">
                                <w:rPr>
                                  <w:rFonts w:hint="eastAsia"/>
                                  <w:color w:val="000000" w:themeColor="text1"/>
                                </w:rPr>
                                <w:t>주체가 포함된 셀에서 주체와 다른 공들의 목적지를 지정한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95DC5" id="그룹 12" o:spid="_x0000_s1035" style="position:absolute;left:0;text-align:left;margin-left:380.65pt;margin-top:188.55pt;width:116.6pt;height:52.15pt;z-index:251658242;mso-width-relative:margin;mso-height-relative:margin" coordsize="14810,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">
                <v:shape id="말풍선: 모서리가 둥근 사각형 5" o:spid="_x0000_s1036" type="#_x0000_t62" style="position:absolute;width:14478;height:6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" adj="700,-11252" fillcolor="white [3212]" strokecolor="red" strokeweight="1.5pt">
                  <v:textbox>
                    <w:txbxContent>
                      <w:p w14:paraId="0D4249D3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1" o:spid="_x0000_s1037" type="#_x0000_t202" style="position:absolute;left:338;top:338;width:1447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CDC7512" w14:textId="4A9F2328" w:rsidR="00F5072B" w:rsidRPr="00F46192" w:rsidRDefault="006F729C" w:rsidP="00F5072B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6F729C">
                          <w:rPr>
                            <w:rFonts w:hint="eastAsia"/>
                            <w:color w:val="000000" w:themeColor="text1"/>
                          </w:rPr>
                          <w:t>주체가 포함된 셀에서 주체와 다른 공들의 목적지를 지정한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0AE4">
        <w:rPr>
          <w:noProof/>
        </w:rPr>
        <w:drawing>
          <wp:inline distT="0" distB="0" distL="0" distR="0" wp14:anchorId="7C708896" wp14:editId="0321A356">
            <wp:extent cx="5893729" cy="410416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026" cy="411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37236" w14:textId="3CA6F1B7" w:rsidR="00905EBA" w:rsidRDefault="003C22A4" w:rsidP="00666769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1F2DBD9" wp14:editId="7E9FE1A9">
                <wp:simplePos x="0" y="0"/>
                <wp:positionH relativeFrom="column">
                  <wp:posOffset>2293620</wp:posOffset>
                </wp:positionH>
                <wp:positionV relativeFrom="paragraph">
                  <wp:posOffset>146847</wp:posOffset>
                </wp:positionV>
                <wp:extent cx="1616075" cy="85407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85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49361" w14:textId="77777777" w:rsidR="00A131EC" w:rsidRDefault="00E91D7F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E91D7F">
                              <w:rPr>
                                <w:rFonts w:hint="eastAsia"/>
                                <w:color w:val="000000" w:themeColor="text1"/>
                              </w:rPr>
                              <w:t xml:space="preserve">공들이 움직일 방향을 바꿔주는 중력장을 최대 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E91D7F">
                              <w:rPr>
                                <w:rFonts w:hint="eastAsia"/>
                                <w:color w:val="000000" w:themeColor="text1"/>
                              </w:rPr>
                              <w:t>개 설치합니다.</w:t>
                            </w:r>
                          </w:p>
                          <w:p w14:paraId="1D9EB343" w14:textId="6D1B791A" w:rsidR="003C22A4" w:rsidRDefault="003C22A4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뒤에 후술 예정)</w:t>
                            </w:r>
                          </w:p>
                          <w:p w14:paraId="3A545B40" w14:textId="3D767A67" w:rsidR="0032353C" w:rsidRDefault="0032353C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B153731" w14:textId="77777777" w:rsidR="0032353C" w:rsidRPr="00F46192" w:rsidRDefault="0032353C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DBD9" id="Text Box 13" o:spid="_x0000_s1038" type="#_x0000_t202" style="position:absolute;left:0;text-align:left;margin-left:180.6pt;margin-top:11.55pt;width:127.25pt;height:67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" filled="f" stroked="f" strokeweight=".5pt">
                <v:textbox>
                  <w:txbxContent>
                    <w:p w14:paraId="79549361" w14:textId="77777777" w:rsidR="00A131EC" w:rsidRDefault="00E91D7F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  <w:r w:rsidRPr="00E91D7F">
                        <w:rPr>
                          <w:rFonts w:hint="eastAsia"/>
                          <w:color w:val="000000" w:themeColor="text1"/>
                        </w:rPr>
                        <w:t xml:space="preserve">공들이 움직일 방향을 바꿔주는 중력장을 최대 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  <w:r w:rsidRPr="00E91D7F">
                        <w:rPr>
                          <w:rFonts w:hint="eastAsia"/>
                          <w:color w:val="000000" w:themeColor="text1"/>
                        </w:rPr>
                        <w:t>개 설치합니다.</w:t>
                      </w:r>
                    </w:p>
                    <w:p w14:paraId="1D9EB343" w14:textId="6D1B791A" w:rsidR="003C22A4" w:rsidRDefault="003C22A4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뒤에 후술 예정)</w:t>
                      </w:r>
                    </w:p>
                    <w:p w14:paraId="3A545B40" w14:textId="3D767A67" w:rsidR="0032353C" w:rsidRDefault="0032353C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B153731" w14:textId="77777777" w:rsidR="0032353C" w:rsidRPr="00F46192" w:rsidRDefault="0032353C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A1415" wp14:editId="2867C65F">
                <wp:simplePos x="0" y="0"/>
                <wp:positionH relativeFrom="column">
                  <wp:posOffset>2264735</wp:posOffset>
                </wp:positionH>
                <wp:positionV relativeFrom="paragraph">
                  <wp:posOffset>118258</wp:posOffset>
                </wp:positionV>
                <wp:extent cx="1658679" cy="915670"/>
                <wp:effectExtent l="0" t="342900" r="17780" b="17780"/>
                <wp:wrapNone/>
                <wp:docPr id="6" name="말풍선: 모서리가 둥근 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79" cy="915670"/>
                        </a:xfrm>
                        <a:prstGeom prst="wedgeRoundRectCallout">
                          <a:avLst>
                            <a:gd name="adj1" fmla="val 33101"/>
                            <a:gd name="adj2" fmla="val -8501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8646C" w14:textId="77777777" w:rsidR="00905EBA" w:rsidRPr="000F72DC" w:rsidRDefault="00905EBA" w:rsidP="00905EBA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1415" id="말풍선: 모서리가 둥근 사각형 6" o:spid="_x0000_s1039" type="#_x0000_t62" style="position:absolute;left:0;text-align:left;margin-left:178.35pt;margin-top:9.3pt;width:130.6pt;height:7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" adj="17950,-7562" fillcolor="white [3212]" strokecolor="red" strokeweight="1.5pt">
                <v:textbox>
                  <w:txbxContent>
                    <w:p w14:paraId="3F78646C" w14:textId="77777777" w:rsidR="00905EBA" w:rsidRPr="000F72DC" w:rsidRDefault="00905EBA" w:rsidP="00905EBA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AA741" w14:textId="64707FAA" w:rsidR="00905EBA" w:rsidRDefault="00905EBA" w:rsidP="00666769"/>
    <w:p w14:paraId="048A7DD0" w14:textId="52BA8C90" w:rsidR="0021317B" w:rsidRDefault="0021317B" w:rsidP="00666769"/>
    <w:p w14:paraId="59AF4FD8" w14:textId="77777777" w:rsidR="003C22A4" w:rsidRDefault="003C22A4" w:rsidP="00666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41"/>
      </w:tblGrid>
      <w:tr w:rsidR="00175078" w14:paraId="638F61F7" w14:textId="77777777" w:rsidTr="001535C1">
        <w:tc>
          <w:tcPr>
            <w:tcW w:w="7341" w:type="dxa"/>
            <w:tcBorders>
              <w:top w:val="single" w:sz="24" w:space="0" w:color="FF0000"/>
              <w:left w:val="single" w:sz="24" w:space="0" w:color="FF0000"/>
              <w:bottom w:val="single" w:sz="4" w:space="0" w:color="C00000"/>
              <w:right w:val="single" w:sz="24" w:space="0" w:color="FF0000"/>
            </w:tcBorders>
            <w:shd w:val="clear" w:color="auto" w:fill="FF0000"/>
          </w:tcPr>
          <w:p w14:paraId="5BD05D12" w14:textId="03E6B196" w:rsidR="00175078" w:rsidRPr="00EA068E" w:rsidRDefault="00EA068E" w:rsidP="00666769">
            <w:pPr>
              <w:rPr>
                <w:b/>
                <w:bCs/>
              </w:rPr>
            </w:pPr>
            <w:r w:rsidRPr="001535C1">
              <w:rPr>
                <w:rFonts w:hint="eastAsia"/>
                <w:b/>
                <w:sz w:val="24"/>
                <w:szCs w:val="28"/>
              </w:rPr>
              <w:t>게임 종료 조건</w:t>
            </w:r>
          </w:p>
        </w:tc>
      </w:tr>
      <w:tr w:rsidR="00EA068E" w14:paraId="4CC452A9" w14:textId="77777777" w:rsidTr="001535C1">
        <w:tc>
          <w:tcPr>
            <w:tcW w:w="7341" w:type="dxa"/>
            <w:tcBorders>
              <w:top w:val="single" w:sz="4" w:space="0" w:color="C0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7C1BACE2" w14:textId="29B5DE1E" w:rsidR="00EA068E" w:rsidRPr="00EA068E" w:rsidRDefault="00064C67" w:rsidP="00EA068E">
            <w:r w:rsidRPr="001535C1">
              <w:rPr>
                <w:rFonts w:hint="eastAsia"/>
                <w:sz w:val="28"/>
                <w:szCs w:val="32"/>
              </w:rPr>
              <w:t>1</w:t>
            </w:r>
            <w:r w:rsidRPr="001535C1">
              <w:rPr>
                <w:sz w:val="28"/>
                <w:szCs w:val="32"/>
              </w:rPr>
              <w:t xml:space="preserve">. </w:t>
            </w:r>
            <w:r w:rsidR="0065787B" w:rsidRPr="001535C1">
              <w:rPr>
                <w:rFonts w:hint="eastAsia"/>
                <w:sz w:val="28"/>
                <w:szCs w:val="32"/>
              </w:rPr>
              <w:t xml:space="preserve">모든 </w:t>
            </w:r>
            <w:r w:rsidR="0065787B" w:rsidRPr="001535C1">
              <w:rPr>
                <w:sz w:val="28"/>
                <w:szCs w:val="32"/>
              </w:rPr>
              <w:t>공들이</w:t>
            </w:r>
            <w:r w:rsidR="0065787B" w:rsidRPr="001535C1">
              <w:rPr>
                <w:rFonts w:hint="eastAsia"/>
                <w:sz w:val="28"/>
                <w:szCs w:val="32"/>
              </w:rPr>
              <w:t xml:space="preserve"> </w:t>
            </w:r>
            <w:r w:rsidR="00734882" w:rsidRPr="001535C1">
              <w:rPr>
                <w:rFonts w:hint="eastAsia"/>
                <w:sz w:val="28"/>
                <w:szCs w:val="32"/>
              </w:rPr>
              <w:t xml:space="preserve">출구로 </w:t>
            </w:r>
            <w:r w:rsidR="00734882" w:rsidRPr="001535C1">
              <w:rPr>
                <w:sz w:val="28"/>
                <w:szCs w:val="32"/>
              </w:rPr>
              <w:t>도달했을</w:t>
            </w:r>
            <w:r w:rsidR="00734882" w:rsidRPr="001535C1">
              <w:rPr>
                <w:rFonts w:hint="eastAsia"/>
                <w:sz w:val="28"/>
                <w:szCs w:val="32"/>
              </w:rPr>
              <w:t xml:space="preserve"> </w:t>
            </w:r>
            <w:r w:rsidR="00734882" w:rsidRPr="001535C1">
              <w:rPr>
                <w:sz w:val="28"/>
                <w:szCs w:val="32"/>
              </w:rPr>
              <w:t>때</w:t>
            </w:r>
          </w:p>
        </w:tc>
      </w:tr>
      <w:tr w:rsidR="00EA068E" w14:paraId="49FBB0AA" w14:textId="77777777" w:rsidTr="001535C1">
        <w:tc>
          <w:tcPr>
            <w:tcW w:w="734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0EAE2630" w14:textId="30FCC196" w:rsidR="00EA068E" w:rsidRPr="001535C1" w:rsidRDefault="00064C67" w:rsidP="00EA068E">
            <w:pPr>
              <w:rPr>
                <w:sz w:val="28"/>
                <w:szCs w:val="28"/>
              </w:rPr>
            </w:pPr>
            <w:r w:rsidRPr="001535C1">
              <w:rPr>
                <w:rFonts w:hint="eastAsia"/>
                <w:sz w:val="28"/>
                <w:szCs w:val="28"/>
              </w:rPr>
              <w:t>2</w:t>
            </w:r>
            <w:r w:rsidRPr="001535C1">
              <w:rPr>
                <w:sz w:val="28"/>
                <w:szCs w:val="28"/>
              </w:rPr>
              <w:t xml:space="preserve">. </w:t>
            </w:r>
            <w:r w:rsidR="003646DB" w:rsidRPr="001535C1">
              <w:rPr>
                <w:sz w:val="28"/>
                <w:szCs w:val="28"/>
              </w:rPr>
              <w:t>시간내에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모든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공들이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출구에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도달하지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못했을</w:t>
            </w:r>
            <w:r w:rsidR="0014544F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14544F" w:rsidRPr="001535C1">
              <w:rPr>
                <w:sz w:val="28"/>
                <w:szCs w:val="28"/>
              </w:rPr>
              <w:t>때</w:t>
            </w:r>
          </w:p>
        </w:tc>
      </w:tr>
    </w:tbl>
    <w:p w14:paraId="4641ACA3" w14:textId="77777777" w:rsidR="009B6AD5" w:rsidRDefault="009B6AD5" w:rsidP="009B6AD5"/>
    <w:p w14:paraId="2BCA121A" w14:textId="1FF6CE4A" w:rsidR="00666769" w:rsidRDefault="00666769" w:rsidP="00666769">
      <w:pPr>
        <w:pStyle w:val="Style1"/>
      </w:pPr>
      <w:bookmarkStart w:id="4" w:name="_Toc87138110"/>
      <w:r>
        <w:rPr>
          <w:rFonts w:hint="eastAsia"/>
        </w:rPr>
        <w:lastRenderedPageBreak/>
        <w:t>핵심요소들</w:t>
      </w:r>
      <w:bookmarkEnd w:id="4"/>
    </w:p>
    <w:p w14:paraId="5A54A946" w14:textId="2EC7A8BC" w:rsidR="00666769" w:rsidRDefault="00666769" w:rsidP="00666769">
      <w:pPr>
        <w:pStyle w:val="Style2"/>
      </w:pPr>
      <w:bookmarkStart w:id="5" w:name="_Toc87138111"/>
      <w:r>
        <w:rPr>
          <w:rFonts w:hint="eastAsia"/>
        </w:rPr>
        <w:t>재미요소</w:t>
      </w:r>
      <w:bookmarkEnd w:id="5"/>
    </w:p>
    <w:p w14:paraId="3CA11195" w14:textId="77777777" w:rsidR="00666769" w:rsidRDefault="00666769" w:rsidP="00666769"/>
    <w:p w14:paraId="5540C93B" w14:textId="3B47A13F" w:rsidR="00666769" w:rsidRDefault="00666769" w:rsidP="00666769">
      <w:pPr>
        <w:pStyle w:val="Style2"/>
      </w:pPr>
      <w:bookmarkStart w:id="6" w:name="_Toc87138112"/>
      <w:r>
        <w:rPr>
          <w:rFonts w:hint="eastAsia"/>
        </w:rPr>
        <w:t>기대 효과</w:t>
      </w:r>
      <w:bookmarkEnd w:id="6"/>
    </w:p>
    <w:p w14:paraId="4601C51A" w14:textId="77777777" w:rsidR="00666769" w:rsidRDefault="00666769" w:rsidP="00666769"/>
    <w:p w14:paraId="1E089669" w14:textId="5B66C1A2" w:rsidR="00666769" w:rsidRDefault="00666769" w:rsidP="00666769">
      <w:pPr>
        <w:pStyle w:val="Style2"/>
      </w:pPr>
      <w:bookmarkStart w:id="7" w:name="_Toc87138113"/>
      <w:r>
        <w:rPr>
          <w:rFonts w:hint="eastAsia"/>
        </w:rPr>
        <w:t>게임 전체 구조도</w:t>
      </w:r>
      <w:bookmarkEnd w:id="7"/>
    </w:p>
    <w:p w14:paraId="101F4E7A" w14:textId="77777777" w:rsidR="00666769" w:rsidRDefault="00666769" w:rsidP="00666769"/>
    <w:p w14:paraId="40ACCEA3" w14:textId="1590D0C2" w:rsidR="00666769" w:rsidRDefault="00666769" w:rsidP="0095348B">
      <w:pPr>
        <w:pStyle w:val="Style2"/>
      </w:pPr>
      <w:bookmarkStart w:id="8" w:name="_Toc87138114"/>
      <w:r>
        <w:rPr>
          <w:rFonts w:hint="eastAsia"/>
        </w:rPr>
        <w:t>스토리 설정</w:t>
      </w:r>
      <w:bookmarkEnd w:id="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BE005C" w14:paraId="7232B3F7" w14:textId="77777777" w:rsidTr="00E46359">
        <w:trPr>
          <w:trHeight w:val="635"/>
          <w:jc w:val="center"/>
        </w:trPr>
        <w:tc>
          <w:tcPr>
            <w:tcW w:w="8028" w:type="dxa"/>
            <w:shd w:val="clear" w:color="auto" w:fill="00B0F0"/>
          </w:tcPr>
          <w:p w14:paraId="3C5DB698" w14:textId="7D941020" w:rsidR="00BE005C" w:rsidRPr="00BE005C" w:rsidRDefault="00BE005C" w:rsidP="00666769">
            <w:pPr>
              <w:pStyle w:val="a3"/>
              <w:rPr>
                <w:b/>
                <w:bCs/>
              </w:rPr>
            </w:pPr>
            <w:r w:rsidRPr="00E7015D">
              <w:rPr>
                <w:rFonts w:ascii="Gill Sans MT Condensed" w:hAnsi="Gill Sans MT Condensed"/>
                <w:b/>
                <w:bCs/>
                <w:sz w:val="44"/>
                <w:szCs w:val="48"/>
              </w:rPr>
              <w:t>PartyBall’s</w:t>
            </w:r>
            <w:r w:rsidRPr="00E7015D">
              <w:rPr>
                <w:b/>
                <w:bCs/>
                <w:sz w:val="44"/>
                <w:szCs w:val="48"/>
              </w:rPr>
              <w:t xml:space="preserve"> </w:t>
            </w:r>
            <w:r w:rsidRPr="00BE005C">
              <w:rPr>
                <w:b/>
                <w:bCs/>
                <w:sz w:val="32"/>
                <w:szCs w:val="36"/>
              </w:rPr>
              <w:t>Story…</w:t>
            </w:r>
          </w:p>
        </w:tc>
      </w:tr>
      <w:tr w:rsidR="00BE005C" w14:paraId="0D366AFC" w14:textId="77777777" w:rsidTr="00BE005C">
        <w:trPr>
          <w:trHeight w:val="5095"/>
          <w:jc w:val="center"/>
        </w:trPr>
        <w:tc>
          <w:tcPr>
            <w:tcW w:w="8028" w:type="dxa"/>
          </w:tcPr>
          <w:p w14:paraId="1E2F0744" w14:textId="5A1008CA" w:rsidR="00BE005C" w:rsidRDefault="00C03484" w:rsidP="00666769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21F24BB5" wp14:editId="5E2536A8">
                  <wp:extent cx="5351145" cy="2813922"/>
                  <wp:effectExtent l="0" t="0" r="1905" b="571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6845" cy="2816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12AC7" w14:textId="7BC441FF" w:rsidR="00666769" w:rsidRDefault="00666769" w:rsidP="00666769">
      <w:pPr>
        <w:pStyle w:val="a3"/>
      </w:pPr>
    </w:p>
    <w:p w14:paraId="3324CED2" w14:textId="261F27D5" w:rsidR="00BE005C" w:rsidRDefault="00BE005C" w:rsidP="00666769">
      <w:pPr>
        <w:pStyle w:val="a3"/>
      </w:pPr>
    </w:p>
    <w:p w14:paraId="1447CC2E" w14:textId="77777777" w:rsidR="00BE005C" w:rsidRDefault="00BE005C" w:rsidP="00666769">
      <w:pPr>
        <w:pStyle w:val="a3"/>
      </w:pPr>
    </w:p>
    <w:p w14:paraId="452E9EC8" w14:textId="7B6D2EB2" w:rsidR="00921BAB" w:rsidRDefault="00666769" w:rsidP="00BA0589">
      <w:pPr>
        <w:pStyle w:val="Style1"/>
      </w:pPr>
      <w:bookmarkStart w:id="9" w:name="_Toc87138115"/>
      <w:r>
        <w:rPr>
          <w:rFonts w:hint="eastAsia"/>
        </w:rPr>
        <w:lastRenderedPageBreak/>
        <w:t>시스템</w:t>
      </w:r>
      <w:bookmarkEnd w:id="9"/>
    </w:p>
    <w:p w14:paraId="40E1F8BD" w14:textId="7F1A3C03" w:rsidR="00921BAB" w:rsidRDefault="00BA0589" w:rsidP="00BB4C1B">
      <w:pPr>
        <w:pStyle w:val="Style2"/>
        <w:numPr>
          <w:ilvl w:val="0"/>
          <w:numId w:val="11"/>
        </w:numPr>
      </w:pPr>
      <w:bookmarkStart w:id="10" w:name="_Toc87138116"/>
      <w:r>
        <w:rPr>
          <w:rFonts w:hint="eastAsia"/>
        </w:rPr>
        <w:t>중력장</w:t>
      </w:r>
      <w:bookmarkEnd w:id="10"/>
    </w:p>
    <w:p w14:paraId="1EF75D4A" w14:textId="442D25E9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1" w:name="_Toc87138117"/>
      <w:r>
        <w:rPr>
          <w:rFonts w:hint="eastAsia"/>
        </w:rPr>
        <w:t>중력장 생성</w:t>
      </w:r>
      <w:bookmarkEnd w:id="11"/>
    </w:p>
    <w:p w14:paraId="1314467F" w14:textId="77777777" w:rsidR="00161672" w:rsidRDefault="00161672" w:rsidP="00146EB5">
      <w:pPr>
        <w:ind w:left="800"/>
      </w:pPr>
    </w:p>
    <w:p w14:paraId="7A04CD72" w14:textId="513A450D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2" w:name="_Toc87138118"/>
      <w:r>
        <w:rPr>
          <w:rFonts w:hint="eastAsia"/>
        </w:rPr>
        <w:t>중력장 레이어</w:t>
      </w:r>
      <w:bookmarkEnd w:id="12"/>
    </w:p>
    <w:p w14:paraId="674DDC90" w14:textId="77777777" w:rsidR="00161672" w:rsidRDefault="00161672" w:rsidP="00161672">
      <w:pPr>
        <w:pStyle w:val="a8"/>
      </w:pPr>
    </w:p>
    <w:p w14:paraId="4377D5B2" w14:textId="77777777" w:rsidR="00161672" w:rsidRDefault="00161672" w:rsidP="00161672"/>
    <w:p w14:paraId="6F252BEC" w14:textId="315CCB84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3" w:name="_Toc87138119"/>
      <w:r>
        <w:rPr>
          <w:rFonts w:hint="eastAsia"/>
        </w:rPr>
        <w:t>중력장 리미트</w:t>
      </w:r>
      <w:bookmarkEnd w:id="13"/>
    </w:p>
    <w:p w14:paraId="4FF86224" w14:textId="77777777" w:rsidR="00161672" w:rsidRDefault="00161672" w:rsidP="00161672"/>
    <w:p w14:paraId="187F6A9F" w14:textId="22D82093" w:rsidR="00BA0589" w:rsidRDefault="00BA0589" w:rsidP="0076589B">
      <w:pPr>
        <w:pStyle w:val="a3"/>
        <w:ind w:left="1120"/>
      </w:pPr>
    </w:p>
    <w:p w14:paraId="754E2D8C" w14:textId="2B77439C" w:rsidR="00BA0589" w:rsidRDefault="00FE0877" w:rsidP="00BB4C1B">
      <w:pPr>
        <w:pStyle w:val="Style2"/>
        <w:numPr>
          <w:ilvl w:val="0"/>
          <w:numId w:val="11"/>
        </w:numPr>
      </w:pPr>
      <w:bookmarkStart w:id="14" w:name="_Toc87138120"/>
      <w:r>
        <w:rPr>
          <w:rFonts w:hint="eastAsia"/>
        </w:rPr>
        <w:t>볼앤맵</w:t>
      </w:r>
      <w:bookmarkEnd w:id="14"/>
    </w:p>
    <w:p w14:paraId="7F2027CF" w14:textId="06D9DB18" w:rsidR="00FE0877" w:rsidRDefault="00BB4C1B" w:rsidP="00BB4C1B">
      <w:pPr>
        <w:pStyle w:val="Style3"/>
        <w:ind w:leftChars="400" w:left="800" w:firstLineChars="0" w:firstLine="200"/>
      </w:pPr>
      <w:bookmarkStart w:id="15" w:name="_Toc87138121"/>
      <w:r>
        <w:rPr>
          <w:rFonts w:hint="eastAsia"/>
        </w:rPr>
        <w:t>2</w:t>
      </w:r>
      <w:r>
        <w:t xml:space="preserve">-1. </w:t>
      </w:r>
      <w:r w:rsidR="0076589B">
        <w:rPr>
          <w:rFonts w:hint="eastAsia"/>
        </w:rPr>
        <w:t>플레이어</w:t>
      </w:r>
      <w:r w:rsidR="0076589B">
        <w:t xml:space="preserve"> </w:t>
      </w:r>
      <w:r w:rsidR="0076589B">
        <w:rPr>
          <w:rFonts w:hint="eastAsia"/>
        </w:rPr>
        <w:t>파티볼</w:t>
      </w:r>
      <w:bookmarkEnd w:id="15"/>
    </w:p>
    <w:p w14:paraId="6EB6DD4A" w14:textId="77777777" w:rsidR="00161672" w:rsidRDefault="00161672" w:rsidP="00161672"/>
    <w:p w14:paraId="36B861E1" w14:textId="78545B36" w:rsidR="0076589B" w:rsidRDefault="00BB4C1B" w:rsidP="00BB4C1B">
      <w:pPr>
        <w:pStyle w:val="Style3"/>
        <w:ind w:leftChars="400" w:left="800" w:firstLineChars="0" w:firstLine="200"/>
      </w:pPr>
      <w:bookmarkStart w:id="16" w:name="_Toc87138122"/>
      <w:r>
        <w:rPr>
          <w:rFonts w:hint="eastAsia"/>
        </w:rPr>
        <w:t>2</w:t>
      </w:r>
      <w:r>
        <w:t xml:space="preserve">-2. </w:t>
      </w:r>
      <w:r w:rsidR="001205C6">
        <w:rPr>
          <w:rFonts w:hint="eastAsia"/>
        </w:rPr>
        <w:t>탈출구</w:t>
      </w:r>
      <w:bookmarkEnd w:id="16"/>
    </w:p>
    <w:p w14:paraId="573C2638" w14:textId="77777777" w:rsidR="00161672" w:rsidRDefault="00161672" w:rsidP="00161672"/>
    <w:p w14:paraId="105E67AC" w14:textId="39931912" w:rsidR="00A21487" w:rsidRDefault="00BB4C1B" w:rsidP="00BB4C1B">
      <w:pPr>
        <w:pStyle w:val="Style3"/>
        <w:ind w:leftChars="400" w:left="800" w:firstLineChars="0" w:firstLine="200"/>
      </w:pPr>
      <w:bookmarkStart w:id="17" w:name="_Toc87138123"/>
      <w:r>
        <w:rPr>
          <w:rFonts w:hint="eastAsia"/>
        </w:rPr>
        <w:t>2</w:t>
      </w:r>
      <w:r>
        <w:t xml:space="preserve">-3. </w:t>
      </w:r>
      <w:r w:rsidR="001205C6">
        <w:rPr>
          <w:rFonts w:hint="eastAsia"/>
        </w:rPr>
        <w:t>정다각형맵</w:t>
      </w:r>
      <w:bookmarkEnd w:id="17"/>
    </w:p>
    <w:p w14:paraId="5B35A280" w14:textId="77777777" w:rsidR="00161672" w:rsidRDefault="00161672" w:rsidP="00161672"/>
    <w:p w14:paraId="2459105F" w14:textId="30CE0094" w:rsidR="0076589B" w:rsidRDefault="0076589B" w:rsidP="0076589B">
      <w:pPr>
        <w:pStyle w:val="a3"/>
      </w:pPr>
      <w:r>
        <w:tab/>
      </w:r>
    </w:p>
    <w:p w14:paraId="69F90A26" w14:textId="6B724E42" w:rsidR="0076589B" w:rsidRDefault="001205C6" w:rsidP="00BB4C1B">
      <w:pPr>
        <w:pStyle w:val="Style2"/>
        <w:numPr>
          <w:ilvl w:val="0"/>
          <w:numId w:val="11"/>
        </w:numPr>
      </w:pPr>
      <w:bookmarkStart w:id="18" w:name="_Toc87138124"/>
      <w:r>
        <w:rPr>
          <w:rFonts w:hint="eastAsia"/>
        </w:rPr>
        <w:t>공유성</w:t>
      </w:r>
      <w:bookmarkEnd w:id="18"/>
    </w:p>
    <w:p w14:paraId="553ACB1E" w14:textId="33A7F5F9" w:rsidR="00A21487" w:rsidRDefault="00BB4C1B" w:rsidP="00BB4C1B">
      <w:pPr>
        <w:pStyle w:val="Style3"/>
        <w:ind w:leftChars="400" w:left="800" w:firstLineChars="0" w:firstLine="200"/>
      </w:pPr>
      <w:bookmarkStart w:id="19" w:name="_Toc87138125"/>
      <w:r>
        <w:rPr>
          <w:rFonts w:hint="eastAsia"/>
        </w:rPr>
        <w:t>3</w:t>
      </w:r>
      <w:r>
        <w:t xml:space="preserve">-1. </w:t>
      </w:r>
      <w:r w:rsidR="00A21487">
        <w:rPr>
          <w:rFonts w:hint="eastAsia"/>
        </w:rPr>
        <w:t>중력장 공유</w:t>
      </w:r>
      <w:bookmarkEnd w:id="19"/>
    </w:p>
    <w:p w14:paraId="4D941365" w14:textId="77777777" w:rsidR="00161672" w:rsidRDefault="00161672" w:rsidP="00161672"/>
    <w:p w14:paraId="05F9810A" w14:textId="44B8DD89" w:rsidR="00A21487" w:rsidRDefault="00BB4C1B" w:rsidP="00BB4C1B">
      <w:pPr>
        <w:pStyle w:val="Style3"/>
        <w:ind w:leftChars="400" w:left="800" w:firstLineChars="0" w:firstLine="200"/>
      </w:pPr>
      <w:bookmarkStart w:id="20" w:name="_Toc87138126"/>
      <w:r>
        <w:rPr>
          <w:rFonts w:hint="eastAsia"/>
        </w:rPr>
        <w:t>3</w:t>
      </w:r>
      <w:r>
        <w:t xml:space="preserve">-2. </w:t>
      </w:r>
      <w:r w:rsidR="00A21487">
        <w:rPr>
          <w:rFonts w:hint="eastAsia"/>
        </w:rPr>
        <w:t>목적지 공유</w:t>
      </w:r>
      <w:bookmarkEnd w:id="20"/>
    </w:p>
    <w:p w14:paraId="0317B46E" w14:textId="77777777" w:rsidR="00161672" w:rsidRDefault="00161672" w:rsidP="00161672"/>
    <w:p w14:paraId="0F63099A" w14:textId="018E9237" w:rsidR="0076589B" w:rsidRDefault="00BB4C1B" w:rsidP="00BB4C1B">
      <w:pPr>
        <w:pStyle w:val="Style3"/>
        <w:ind w:leftChars="400" w:left="800" w:firstLineChars="0" w:firstLine="200"/>
      </w:pPr>
      <w:bookmarkStart w:id="21" w:name="_Toc87138127"/>
      <w:r>
        <w:rPr>
          <w:rFonts w:hint="eastAsia"/>
        </w:rPr>
        <w:t>3</w:t>
      </w:r>
      <w:r>
        <w:t xml:space="preserve">-3. </w:t>
      </w:r>
      <w:r w:rsidR="00A21487">
        <w:rPr>
          <w:rFonts w:hint="eastAsia"/>
        </w:rPr>
        <w:t>시간 공유</w:t>
      </w:r>
      <w:bookmarkEnd w:id="21"/>
    </w:p>
    <w:p w14:paraId="558C09B1" w14:textId="77777777" w:rsidR="00161672" w:rsidRDefault="00161672" w:rsidP="00161672"/>
    <w:p w14:paraId="2F7E8D61" w14:textId="77777777" w:rsidR="00A21487" w:rsidRDefault="00A21487" w:rsidP="00A21487">
      <w:pPr>
        <w:pStyle w:val="a3"/>
      </w:pPr>
    </w:p>
    <w:p w14:paraId="63ABB34C" w14:textId="77777777" w:rsidR="00255F6E" w:rsidRDefault="00255F6E" w:rsidP="00255F6E">
      <w:pPr>
        <w:pStyle w:val="Style1"/>
      </w:pPr>
      <w:bookmarkStart w:id="22" w:name="_Toc87138128"/>
      <w:r>
        <w:rPr>
          <w:rFonts w:hint="eastAsia"/>
        </w:rPr>
        <w:t>U</w:t>
      </w:r>
      <w:r>
        <w:t>I</w:t>
      </w:r>
      <w:bookmarkEnd w:id="22"/>
    </w:p>
    <w:p w14:paraId="4D0A621F" w14:textId="0A790DEE" w:rsidR="00255F6E" w:rsidRDefault="000760DE" w:rsidP="00A3418D">
      <w:pPr>
        <w:pStyle w:val="Style2"/>
        <w:ind w:firstLine="800"/>
      </w:pPr>
      <w:r>
        <w:rPr>
          <w:rFonts w:hint="eastAsia"/>
        </w:rPr>
        <w:t>T</w:t>
      </w:r>
      <w:r>
        <w:t>it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3B3E" w14:paraId="2685AA29" w14:textId="77777777" w:rsidTr="00B76593">
        <w:trPr>
          <w:trHeight w:val="4089"/>
        </w:trPr>
        <w:tc>
          <w:tcPr>
            <w:tcW w:w="9016" w:type="dxa"/>
          </w:tcPr>
          <w:p w14:paraId="5D4CF9C4" w14:textId="45DFC6BF" w:rsidR="000E3B3E" w:rsidRDefault="008169C3" w:rsidP="000E3B3E">
            <w:pPr>
              <w:rPr>
                <w:color w:val="0D0D0D" w:themeColor="text1" w:themeTint="F2"/>
              </w:rPr>
            </w:pP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T</w:t>
            </w:r>
            <w:r w:rsidRPr="008169C3"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itle </w:t>
            </w: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 w:rsidRPr="008169C3"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는 </w:t>
            </w:r>
            <w:r w:rsidRPr="008169C3">
              <w:rPr>
                <w:rFonts w:hint="eastAsia"/>
                <w:color w:val="0D0D0D" w:themeColor="text1" w:themeTint="F2"/>
              </w:rPr>
              <w:t xml:space="preserve">게임 앱을 실행하고 나면 플레이어가 처음으로 마주하는 </w:t>
            </w:r>
            <w:r w:rsidRPr="008169C3">
              <w:rPr>
                <w:color w:val="0D0D0D" w:themeColor="text1" w:themeTint="F2"/>
              </w:rPr>
              <w:t>UI</w:t>
            </w:r>
            <w:r w:rsidR="00D16E9D">
              <w:rPr>
                <w:rFonts w:hint="eastAsia"/>
                <w:color w:val="0D0D0D" w:themeColor="text1" w:themeTint="F2"/>
              </w:rPr>
              <w:t>입니다.</w:t>
            </w:r>
          </w:p>
          <w:p w14:paraId="34D87949" w14:textId="77777777" w:rsidR="005123A5" w:rsidRPr="008169C3" w:rsidRDefault="005123A5" w:rsidP="005123A5">
            <w:pPr>
              <w:spacing w:line="60" w:lineRule="auto"/>
              <w:rPr>
                <w:rFonts w:hint="eastAsia"/>
                <w:color w:val="0D0D0D" w:themeColor="text1" w:themeTint="F2"/>
              </w:rPr>
            </w:pPr>
          </w:p>
          <w:p w14:paraId="6D16CCD6" w14:textId="678B1E82" w:rsidR="000E3B3E" w:rsidRDefault="000E3B3E" w:rsidP="000E3B3E">
            <w:r>
              <w:rPr>
                <w:noProof/>
              </w:rPr>
              <w:drawing>
                <wp:inline distT="0" distB="0" distL="0" distR="0" wp14:anchorId="5F1E4D1F" wp14:editId="28818DAF">
                  <wp:extent cx="5731510" cy="3223895"/>
                  <wp:effectExtent l="0" t="0" r="2540" b="0"/>
                  <wp:docPr id="8" name="그래픽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D6F2D" w14:textId="77777777" w:rsidR="000E3B3E" w:rsidRDefault="000E3B3E" w:rsidP="005123A5">
            <w:pPr>
              <w:spacing w:line="60" w:lineRule="auto"/>
              <w:rPr>
                <w:rFonts w:hint="eastAsia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2127"/>
              <w:gridCol w:w="3445"/>
              <w:gridCol w:w="2198"/>
            </w:tblGrid>
            <w:tr w:rsidR="000E3B3E" w14:paraId="591EE403" w14:textId="77777777" w:rsidTr="007D09AE">
              <w:tc>
                <w:tcPr>
                  <w:tcW w:w="1020" w:type="dxa"/>
                  <w:shd w:val="clear" w:color="auto" w:fill="8EAADB" w:themeFill="accent1" w:themeFillTint="99"/>
                </w:tcPr>
                <w:p w14:paraId="1EBD1884" w14:textId="77777777" w:rsidR="000E3B3E" w:rsidRPr="00E16243" w:rsidRDefault="000E3B3E" w:rsidP="000E3B3E">
                  <w:pPr>
                    <w:rPr>
                      <w:rFonts w:hint="eastAsia"/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2127" w:type="dxa"/>
                  <w:shd w:val="clear" w:color="auto" w:fill="8EAADB" w:themeFill="accent1" w:themeFillTint="99"/>
                </w:tcPr>
                <w:p w14:paraId="576253A6" w14:textId="77777777" w:rsidR="000E3B3E" w:rsidRPr="00E16243" w:rsidRDefault="000E3B3E" w:rsidP="000E3B3E">
                  <w:pPr>
                    <w:rPr>
                      <w:rFonts w:hint="eastAsia"/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445" w:type="dxa"/>
                  <w:shd w:val="clear" w:color="auto" w:fill="8EAADB" w:themeFill="accent1" w:themeFillTint="99"/>
                </w:tcPr>
                <w:p w14:paraId="722FDD05" w14:textId="77777777" w:rsidR="000E3B3E" w:rsidRPr="00E16243" w:rsidRDefault="000E3B3E" w:rsidP="000E3B3E">
                  <w:pPr>
                    <w:rPr>
                      <w:rFonts w:hint="eastAsia"/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198" w:type="dxa"/>
                  <w:shd w:val="clear" w:color="auto" w:fill="8EAADB" w:themeFill="accent1" w:themeFillTint="99"/>
                </w:tcPr>
                <w:p w14:paraId="313F013A" w14:textId="77777777" w:rsidR="000E3B3E" w:rsidRPr="00E16243" w:rsidRDefault="000E3B3E" w:rsidP="000E3B3E">
                  <w:pPr>
                    <w:rPr>
                      <w:rFonts w:hint="eastAsia"/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0E3B3E" w14:paraId="25E02C94" w14:textId="77777777" w:rsidTr="007D09AE">
              <w:tc>
                <w:tcPr>
                  <w:tcW w:w="1020" w:type="dxa"/>
                </w:tcPr>
                <w:p w14:paraId="111E2E0B" w14:textId="77777777" w:rsidR="000E3B3E" w:rsidRDefault="000E3B3E" w:rsidP="000E3B3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127" w:type="dxa"/>
                </w:tcPr>
                <w:p w14:paraId="4DD92580" w14:textId="77777777" w:rsidR="000E3B3E" w:rsidRDefault="000E3B3E" w:rsidP="000E3B3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445" w:type="dxa"/>
                </w:tcPr>
                <w:p w14:paraId="1E80809C" w14:textId="1CD7C42B" w:rsidR="000E3B3E" w:rsidRDefault="00D93B4E" w:rsidP="00280FFA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게임 컨셉에 맞는 </w:t>
                  </w:r>
                  <w:r w:rsidR="002A5B2E">
                    <w:rPr>
                      <w:rFonts w:hint="eastAsia"/>
                    </w:rPr>
                    <w:t>배경 이미지</w:t>
                  </w:r>
                </w:p>
              </w:tc>
              <w:tc>
                <w:tcPr>
                  <w:tcW w:w="2198" w:type="dxa"/>
                </w:tcPr>
                <w:p w14:paraId="42D2A3BC" w14:textId="6D82BC78" w:rsidR="000E3B3E" w:rsidRDefault="000E3B3E" w:rsidP="00280FFA">
                  <w:pPr>
                    <w:jc w:val="left"/>
                    <w:rPr>
                      <w:rFonts w:hint="eastAsia"/>
                    </w:rPr>
                  </w:pPr>
                </w:p>
              </w:tc>
            </w:tr>
            <w:tr w:rsidR="000E3B3E" w14:paraId="0B5C803D" w14:textId="77777777" w:rsidTr="007D09AE">
              <w:tc>
                <w:tcPr>
                  <w:tcW w:w="1020" w:type="dxa"/>
                </w:tcPr>
                <w:p w14:paraId="241AF5F8" w14:textId="77777777" w:rsidR="000E3B3E" w:rsidRDefault="000E3B3E" w:rsidP="000E3B3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14:paraId="395AFA85" w14:textId="77777777" w:rsidR="000E3B3E" w:rsidRDefault="000E3B3E" w:rsidP="000E3B3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</w:t>
                  </w:r>
                  <w:r>
                    <w:t>itle</w:t>
                  </w:r>
                </w:p>
              </w:tc>
              <w:tc>
                <w:tcPr>
                  <w:tcW w:w="3445" w:type="dxa"/>
                </w:tcPr>
                <w:p w14:paraId="72498878" w14:textId="07E0122B" w:rsidR="000E3B3E" w:rsidRDefault="00E56C0F" w:rsidP="00280FFA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</w:t>
                  </w:r>
                  <w:r>
                    <w:t>artyBall</w:t>
                  </w:r>
                  <w:r>
                    <w:rPr>
                      <w:rFonts w:hint="eastAsia"/>
                    </w:rPr>
                    <w:t>의 로고</w:t>
                  </w:r>
                </w:p>
              </w:tc>
              <w:tc>
                <w:tcPr>
                  <w:tcW w:w="2198" w:type="dxa"/>
                </w:tcPr>
                <w:p w14:paraId="0A0560BA" w14:textId="6CCF732F" w:rsidR="000E3B3E" w:rsidRDefault="000E3B3E" w:rsidP="00280FFA">
                  <w:pPr>
                    <w:jc w:val="left"/>
                    <w:rPr>
                      <w:rFonts w:hint="eastAsia"/>
                    </w:rPr>
                  </w:pPr>
                </w:p>
              </w:tc>
            </w:tr>
            <w:tr w:rsidR="00B475E8" w14:paraId="392BB08A" w14:textId="77777777" w:rsidTr="007D09AE">
              <w:tc>
                <w:tcPr>
                  <w:tcW w:w="1020" w:type="dxa"/>
                </w:tcPr>
                <w:p w14:paraId="76B04E44" w14:textId="77777777" w:rsidR="00B475E8" w:rsidRDefault="00B475E8" w:rsidP="00B475E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14:paraId="64B78A0D" w14:textId="150A8488" w:rsidR="00B475E8" w:rsidRDefault="00B475E8" w:rsidP="00B475E8">
                  <w:pPr>
                    <w:rPr>
                      <w:rFonts w:hint="eastAsia"/>
                    </w:rPr>
                  </w:pPr>
                  <w:r>
                    <w:t>Developer</w:t>
                  </w:r>
                </w:p>
              </w:tc>
              <w:tc>
                <w:tcPr>
                  <w:tcW w:w="3445" w:type="dxa"/>
                </w:tcPr>
                <w:p w14:paraId="7037FE98" w14:textId="2996EF6B" w:rsidR="00B475E8" w:rsidRDefault="00B475E8" w:rsidP="00280FFA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제작자를 표기하는 텍스트</w:t>
                  </w:r>
                </w:p>
              </w:tc>
              <w:tc>
                <w:tcPr>
                  <w:tcW w:w="2198" w:type="dxa"/>
                </w:tcPr>
                <w:p w14:paraId="2A45A484" w14:textId="3ECCADFA" w:rsidR="00AE6978" w:rsidRDefault="00AE6978" w:rsidP="00280FFA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프로그래머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에셋 나오기 전까지는 </w:t>
                  </w:r>
                  <w:r>
                    <w:t>Made By Agis</w:t>
                  </w:r>
                  <w:r>
                    <w:rPr>
                      <w:rFonts w:hint="eastAsia"/>
                    </w:rPr>
                    <w:t>라는 텍스트를 적어주세요</w:t>
                  </w:r>
                </w:p>
                <w:p w14:paraId="2F2F004F" w14:textId="4B59AD91" w:rsidR="00B475E8" w:rsidRDefault="00AE6978" w:rsidP="00280FFA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아티스트 </w:t>
                  </w:r>
                  <w:r>
                    <w:t xml:space="preserve">: </w:t>
                  </w:r>
                  <w:r w:rsidR="00E56C0F">
                    <w:rPr>
                      <w:rFonts w:hint="eastAsia"/>
                    </w:rPr>
                    <w:t>컨셉기획서 참고하여 에셋 제작해주세요.</w:t>
                  </w:r>
                </w:p>
              </w:tc>
            </w:tr>
            <w:tr w:rsidR="00B475E8" w14:paraId="683FBCC3" w14:textId="77777777" w:rsidTr="007D09AE">
              <w:tc>
                <w:tcPr>
                  <w:tcW w:w="1020" w:type="dxa"/>
                </w:tcPr>
                <w:p w14:paraId="5C206FCE" w14:textId="77777777" w:rsidR="00B475E8" w:rsidRDefault="00B475E8" w:rsidP="00B475E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14:paraId="636E0B39" w14:textId="1F2A326A" w:rsidR="00B475E8" w:rsidRDefault="00B475E8" w:rsidP="00B475E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</w:t>
                  </w:r>
                  <w:r>
                    <w:t>ouchPanel</w:t>
                  </w:r>
                </w:p>
              </w:tc>
              <w:tc>
                <w:tcPr>
                  <w:tcW w:w="3445" w:type="dxa"/>
                </w:tcPr>
                <w:p w14:paraId="0FB17E4C" w14:textId="2454DAD3" w:rsidR="00B475E8" w:rsidRDefault="00AE6978" w:rsidP="00280FFA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터치 시 화면 전환</w:t>
                  </w:r>
                </w:p>
              </w:tc>
              <w:tc>
                <w:tcPr>
                  <w:tcW w:w="2198" w:type="dxa"/>
                </w:tcPr>
                <w:p w14:paraId="2746F55D" w14:textId="60D4AF67" w:rsidR="00B475E8" w:rsidRDefault="00280FFA" w:rsidP="00B475E8">
                  <w:pPr>
                    <w:rPr>
                      <w:rFonts w:hint="eastAsia"/>
                    </w:rPr>
                  </w:pPr>
                  <w:r w:rsidRPr="00280FFA">
                    <w:rPr>
                      <w:rFonts w:hint="eastAsia"/>
                    </w:rPr>
                    <w:t>가장</w:t>
                  </w:r>
                  <w:r w:rsidRPr="00280FFA">
                    <w:t xml:space="preserve"> 높은 Depth여서, 그냥 화면 터치하면 "StageSelect"</w:t>
                  </w:r>
                  <w:r>
                    <w:t xml:space="preserve"> UI</w:t>
                  </w:r>
                  <w:r w:rsidRPr="00280FFA">
                    <w:t>를 활성화시켜 주세요</w:t>
                  </w:r>
                </w:p>
              </w:tc>
            </w:tr>
          </w:tbl>
          <w:p w14:paraId="703965B8" w14:textId="77777777" w:rsidR="000E3B3E" w:rsidRDefault="000E3B3E" w:rsidP="008169C3">
            <w:pPr>
              <w:spacing w:line="60" w:lineRule="auto"/>
              <w:rPr>
                <w:rFonts w:hint="eastAsia"/>
              </w:rPr>
            </w:pPr>
          </w:p>
          <w:p w14:paraId="1ADCDFE2" w14:textId="77777777" w:rsidR="000E3B3E" w:rsidRPr="000E3B3E" w:rsidRDefault="000E3B3E" w:rsidP="008169C3">
            <w:pPr>
              <w:spacing w:line="60" w:lineRule="auto"/>
              <w:rPr>
                <w:rFonts w:hint="eastAsia"/>
                <w:color w:val="000000" w:themeColor="text1"/>
              </w:rPr>
            </w:pPr>
          </w:p>
        </w:tc>
      </w:tr>
    </w:tbl>
    <w:p w14:paraId="61181630" w14:textId="77777777" w:rsidR="00B76593" w:rsidRDefault="00B76593" w:rsidP="00B76593"/>
    <w:p w14:paraId="03983E2A" w14:textId="0E71AE5F" w:rsidR="00CB20F5" w:rsidRDefault="000760DE" w:rsidP="00A3418D">
      <w:pPr>
        <w:pStyle w:val="Style2"/>
        <w:ind w:firstLine="800"/>
      </w:pPr>
      <w:r>
        <w:rPr>
          <w:rFonts w:hint="eastAsia"/>
        </w:rPr>
        <w:lastRenderedPageBreak/>
        <w:t>S</w:t>
      </w:r>
      <w:r>
        <w:t>tageSelec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E6E" w14:paraId="5A3A3823" w14:textId="77777777" w:rsidTr="00656448">
        <w:trPr>
          <w:trHeight w:val="4089"/>
        </w:trPr>
        <w:tc>
          <w:tcPr>
            <w:tcW w:w="9016" w:type="dxa"/>
          </w:tcPr>
          <w:p w14:paraId="2D7E41EC" w14:textId="227107D3" w:rsidR="000F3E6E" w:rsidRDefault="00756F79" w:rsidP="00656448">
            <w:pPr>
              <w:rPr>
                <w:rFonts w:hint="eastAsia"/>
                <w:color w:val="0D0D0D" w:themeColor="text1" w:themeTint="F2"/>
                <w:szCs w:val="20"/>
              </w:rPr>
            </w:pP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S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tageS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e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lect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 w:rsidR="002831A0">
              <w:rPr>
                <w:rFonts w:hint="eastAsia"/>
                <w:color w:val="0D0D0D" w:themeColor="text1" w:themeTint="F2"/>
                <w:szCs w:val="20"/>
              </w:rPr>
              <w:t>여러가지 개성을 가진 스테이지를 선택할 수 있는 U</w:t>
            </w:r>
            <w:r w:rsidR="002831A0">
              <w:rPr>
                <w:color w:val="0D0D0D" w:themeColor="text1" w:themeTint="F2"/>
                <w:szCs w:val="20"/>
              </w:rPr>
              <w:t>I</w:t>
            </w:r>
            <w:r w:rsidR="002831A0">
              <w:rPr>
                <w:rFonts w:hint="eastAsia"/>
                <w:color w:val="0D0D0D" w:themeColor="text1" w:themeTint="F2"/>
                <w:szCs w:val="20"/>
              </w:rPr>
              <w:t>입니다.</w:t>
            </w:r>
          </w:p>
          <w:p w14:paraId="07FAFB96" w14:textId="77777777" w:rsidR="00756F79" w:rsidRDefault="00756F79" w:rsidP="00756F79">
            <w:pPr>
              <w:spacing w:line="60" w:lineRule="auto"/>
              <w:rPr>
                <w:rFonts w:hint="eastAsia"/>
              </w:rPr>
            </w:pPr>
          </w:p>
          <w:p w14:paraId="5FB3C3CA" w14:textId="76A45B56" w:rsidR="000F3E6E" w:rsidRDefault="00720EA0" w:rsidP="00656448">
            <w:r>
              <w:rPr>
                <w:noProof/>
              </w:rPr>
              <w:drawing>
                <wp:inline distT="0" distB="0" distL="0" distR="0" wp14:anchorId="1A50DB4B" wp14:editId="2AF99933">
                  <wp:extent cx="5731510" cy="3223895"/>
                  <wp:effectExtent l="0" t="0" r="2540" b="0"/>
                  <wp:docPr id="23" name="그래픽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AFA0C" w14:textId="77777777" w:rsidR="000F3E6E" w:rsidRDefault="000F3E6E" w:rsidP="00756F79">
            <w:pPr>
              <w:spacing w:line="60" w:lineRule="auto"/>
              <w:rPr>
                <w:rFonts w:hint="eastAsia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2552"/>
              <w:gridCol w:w="3020"/>
              <w:gridCol w:w="2198"/>
            </w:tblGrid>
            <w:tr w:rsidR="000F3E6E" w14:paraId="03511828" w14:textId="77777777" w:rsidTr="008A22AD">
              <w:tc>
                <w:tcPr>
                  <w:tcW w:w="1020" w:type="dxa"/>
                  <w:shd w:val="clear" w:color="auto" w:fill="8EAADB" w:themeFill="accent1" w:themeFillTint="99"/>
                </w:tcPr>
                <w:p w14:paraId="390753C9" w14:textId="77777777" w:rsidR="000F3E6E" w:rsidRPr="00E16243" w:rsidRDefault="000F3E6E" w:rsidP="00656448">
                  <w:pPr>
                    <w:rPr>
                      <w:rFonts w:hint="eastAsia"/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2552" w:type="dxa"/>
                  <w:shd w:val="clear" w:color="auto" w:fill="8EAADB" w:themeFill="accent1" w:themeFillTint="99"/>
                </w:tcPr>
                <w:p w14:paraId="69260D0D" w14:textId="77777777" w:rsidR="000F3E6E" w:rsidRPr="00E16243" w:rsidRDefault="000F3E6E" w:rsidP="00656448">
                  <w:pPr>
                    <w:rPr>
                      <w:rFonts w:hint="eastAsia"/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020" w:type="dxa"/>
                  <w:shd w:val="clear" w:color="auto" w:fill="8EAADB" w:themeFill="accent1" w:themeFillTint="99"/>
                </w:tcPr>
                <w:p w14:paraId="73CF8D0D" w14:textId="77777777" w:rsidR="000F3E6E" w:rsidRPr="00E16243" w:rsidRDefault="000F3E6E" w:rsidP="00656448">
                  <w:pPr>
                    <w:rPr>
                      <w:rFonts w:hint="eastAsia"/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198" w:type="dxa"/>
                  <w:shd w:val="clear" w:color="auto" w:fill="8EAADB" w:themeFill="accent1" w:themeFillTint="99"/>
                </w:tcPr>
                <w:p w14:paraId="7C632A0C" w14:textId="77777777" w:rsidR="000F3E6E" w:rsidRPr="00E16243" w:rsidRDefault="000F3E6E" w:rsidP="00656448">
                  <w:pPr>
                    <w:rPr>
                      <w:rFonts w:hint="eastAsia"/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0F3E6E" w14:paraId="642B7824" w14:textId="77777777" w:rsidTr="008A22AD">
              <w:tc>
                <w:tcPr>
                  <w:tcW w:w="1020" w:type="dxa"/>
                </w:tcPr>
                <w:p w14:paraId="59186B81" w14:textId="77777777" w:rsidR="000F3E6E" w:rsidRDefault="000F3E6E" w:rsidP="0065644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14:paraId="18E11DD1" w14:textId="24EFC291" w:rsidR="000F3E6E" w:rsidRDefault="00720EA0" w:rsidP="0065644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020" w:type="dxa"/>
                </w:tcPr>
                <w:p w14:paraId="0F419F44" w14:textId="0733296D" w:rsidR="000F3E6E" w:rsidRDefault="007D09AE" w:rsidP="000B0C30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198" w:type="dxa"/>
                </w:tcPr>
                <w:p w14:paraId="638799FD" w14:textId="77777777" w:rsidR="000F3E6E" w:rsidRDefault="000F3E6E" w:rsidP="000B0C30">
                  <w:pPr>
                    <w:jc w:val="left"/>
                    <w:rPr>
                      <w:rFonts w:hint="eastAsia"/>
                    </w:rPr>
                  </w:pPr>
                </w:p>
              </w:tc>
            </w:tr>
            <w:tr w:rsidR="000F3E6E" w14:paraId="008C806E" w14:textId="77777777" w:rsidTr="008A22AD">
              <w:tc>
                <w:tcPr>
                  <w:tcW w:w="1020" w:type="dxa"/>
                </w:tcPr>
                <w:p w14:paraId="72ACF93B" w14:textId="77777777" w:rsidR="000F3E6E" w:rsidRDefault="000F3E6E" w:rsidP="0065644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14:paraId="70E24BCF" w14:textId="5E57F865" w:rsidR="000F3E6E" w:rsidRDefault="00720EA0" w:rsidP="0065644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</w:t>
                  </w:r>
                  <w:r>
                    <w:t>utorial</w:t>
                  </w:r>
                </w:p>
              </w:tc>
              <w:tc>
                <w:tcPr>
                  <w:tcW w:w="3020" w:type="dxa"/>
                </w:tcPr>
                <w:p w14:paraId="34833C4F" w14:textId="4B4796FE" w:rsidR="000F3E6E" w:rsidRDefault="00C5267E" w:rsidP="000B0C30">
                  <w:pPr>
                    <w:jc w:val="left"/>
                    <w:rPr>
                      <w:rFonts w:hint="eastAsia"/>
                    </w:rPr>
                  </w:pPr>
                  <w:r w:rsidRPr="00C5267E">
                    <w:rPr>
                      <w:rFonts w:hint="eastAsia"/>
                    </w:rPr>
                    <w:t>터치</w:t>
                  </w:r>
                  <w:r w:rsidRPr="00C5267E">
                    <w:t xml:space="preserve"> 시 튜토리얼 스테이지로 진입합니다 </w:t>
                  </w:r>
                </w:p>
              </w:tc>
              <w:tc>
                <w:tcPr>
                  <w:tcW w:w="2198" w:type="dxa"/>
                </w:tcPr>
                <w:p w14:paraId="732BD094" w14:textId="77777777" w:rsidR="00C5267E" w:rsidRDefault="00C5267E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모든 스테이지의 </w:t>
                  </w:r>
                </w:p>
                <w:p w14:paraId="29AD8322" w14:textId="2C3E756E" w:rsidR="000F3E6E" w:rsidRDefault="00C5267E" w:rsidP="000B0C30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아이콘 제작 후 적용 예정</w:t>
                  </w:r>
                </w:p>
              </w:tc>
            </w:tr>
            <w:tr w:rsidR="000F3E6E" w14:paraId="4D052D56" w14:textId="77777777" w:rsidTr="008A22AD">
              <w:tc>
                <w:tcPr>
                  <w:tcW w:w="1020" w:type="dxa"/>
                </w:tcPr>
                <w:p w14:paraId="29279D9B" w14:textId="77777777" w:rsidR="000F3E6E" w:rsidRDefault="000F3E6E" w:rsidP="0065644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6FD60C23" w14:textId="07CCF227" w:rsidR="000F3E6E" w:rsidRDefault="009B5799" w:rsidP="0065644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t>v1</w:t>
                  </w:r>
                </w:p>
              </w:tc>
              <w:tc>
                <w:tcPr>
                  <w:tcW w:w="3020" w:type="dxa"/>
                </w:tcPr>
                <w:p w14:paraId="019C9557" w14:textId="028455AF" w:rsidR="000F3E6E" w:rsidRDefault="007D09AE" w:rsidP="000B0C30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터치 시 </w:t>
                  </w:r>
                  <w:r>
                    <w:rPr>
                      <w:rFonts w:hint="eastAsia"/>
                    </w:rPr>
                    <w:t>지정된 스테이지 진입</w:t>
                  </w:r>
                </w:p>
              </w:tc>
              <w:tc>
                <w:tcPr>
                  <w:tcW w:w="2198" w:type="dxa"/>
                </w:tcPr>
                <w:p w14:paraId="1E546506" w14:textId="77777777" w:rsidR="00D725E6" w:rsidRDefault="00D725E6" w:rsidP="000B0C30">
                  <w:pPr>
                    <w:jc w:val="left"/>
                  </w:pPr>
                  <w:r w:rsidRPr="00D725E6">
                    <w:rPr>
                      <w:rFonts w:hint="eastAsia"/>
                    </w:rPr>
                    <w:t>터치</w:t>
                  </w:r>
                  <w:r w:rsidRPr="00D725E6">
                    <w:t xml:space="preserve"> 시 Lv1 스테이지로 진입합니다 </w:t>
                  </w:r>
                </w:p>
                <w:p w14:paraId="6F19D4CA" w14:textId="3638063F" w:rsidR="000F3E6E" w:rsidRDefault="00D725E6" w:rsidP="000B0C30">
                  <w:pPr>
                    <w:jc w:val="left"/>
                    <w:rPr>
                      <w:rFonts w:hint="eastAsia"/>
                    </w:rPr>
                  </w:pPr>
                  <w:r w:rsidRPr="00D725E6">
                    <w:t xml:space="preserve">(전 단계의 레벨이 클리어 되지 않았다면 아이콘을 </w:t>
                  </w:r>
                  <w:proofErr w:type="spellStart"/>
                  <w:r w:rsidRPr="00D725E6">
                    <w:t>블러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 w:rsidRPr="00D725E6">
                    <w:t>처리합니다.)</w:t>
                  </w:r>
                </w:p>
              </w:tc>
            </w:tr>
            <w:tr w:rsidR="000F3E6E" w14:paraId="056843F9" w14:textId="77777777" w:rsidTr="008A22AD">
              <w:tc>
                <w:tcPr>
                  <w:tcW w:w="1020" w:type="dxa"/>
                </w:tcPr>
                <w:p w14:paraId="5AA92D75" w14:textId="77777777" w:rsidR="000F3E6E" w:rsidRDefault="000F3E6E" w:rsidP="0065644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2552" w:type="dxa"/>
                </w:tcPr>
                <w:p w14:paraId="2741CCF4" w14:textId="5272B32A" w:rsidR="000F3E6E" w:rsidRDefault="009B5799" w:rsidP="0065644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t>v2</w:t>
                  </w:r>
                </w:p>
              </w:tc>
              <w:tc>
                <w:tcPr>
                  <w:tcW w:w="3020" w:type="dxa"/>
                </w:tcPr>
                <w:p w14:paraId="22607240" w14:textId="52542E07" w:rsidR="000F3E6E" w:rsidRDefault="007D09AE" w:rsidP="000B0C30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터치 시 </w:t>
                  </w:r>
                  <w:r w:rsidR="00A30441">
                    <w:rPr>
                      <w:rFonts w:hint="eastAsia"/>
                    </w:rPr>
                    <w:t>지정된 스테이지 진입</w:t>
                  </w:r>
                </w:p>
              </w:tc>
              <w:tc>
                <w:tcPr>
                  <w:tcW w:w="2198" w:type="dxa"/>
                </w:tcPr>
                <w:p w14:paraId="6DB7DFAB" w14:textId="77777777" w:rsidR="000F3E6E" w:rsidRDefault="00D725E6" w:rsidP="000B0C30">
                  <w:pPr>
                    <w:jc w:val="left"/>
                  </w:pPr>
                  <w:r w:rsidRPr="00D725E6">
                    <w:rPr>
                      <w:rFonts w:hint="eastAsia"/>
                    </w:rPr>
                    <w:t>터치</w:t>
                  </w:r>
                  <w:r w:rsidRPr="00D725E6">
                    <w:t xml:space="preserve"> 시 Lv2 스테이지로 진입합니다</w:t>
                  </w:r>
                </w:p>
                <w:p w14:paraId="690BD145" w14:textId="1DA45BA3" w:rsidR="00D725E6" w:rsidRDefault="00D725E6" w:rsidP="000B0C30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(</w:t>
                  </w:r>
                  <w:r>
                    <w:t>3</w:t>
                  </w:r>
                  <w:r>
                    <w:rPr>
                      <w:rFonts w:hint="eastAsia"/>
                    </w:rPr>
                    <w:t xml:space="preserve">번과 동일한 조건으로 </w:t>
                  </w:r>
                  <w:proofErr w:type="spellStart"/>
                  <w:r>
                    <w:rPr>
                      <w:rFonts w:hint="eastAsia"/>
                    </w:rPr>
                    <w:t>블러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 w:rsidR="007D09AE">
                    <w:rPr>
                      <w:rFonts w:hint="eastAsia"/>
                    </w:rPr>
                    <w:t>처리</w:t>
                  </w:r>
                  <w:r w:rsidR="007D09AE">
                    <w:t>합니다</w:t>
                  </w:r>
                  <w:r>
                    <w:rPr>
                      <w:rFonts w:hint="eastAsia"/>
                    </w:rPr>
                    <w:t>.)</w:t>
                  </w:r>
                </w:p>
              </w:tc>
            </w:tr>
            <w:tr w:rsidR="009B5799" w14:paraId="0930D708" w14:textId="77777777" w:rsidTr="008A22AD">
              <w:tc>
                <w:tcPr>
                  <w:tcW w:w="1020" w:type="dxa"/>
                </w:tcPr>
                <w:p w14:paraId="571A0F4D" w14:textId="31B5FDC9" w:rsidR="009B5799" w:rsidRDefault="009B5799" w:rsidP="0065644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2552" w:type="dxa"/>
                </w:tcPr>
                <w:p w14:paraId="1DC9E619" w14:textId="48AB51FF" w:rsidR="009B5799" w:rsidRDefault="009B5799" w:rsidP="0065644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</w:t>
                  </w:r>
                  <w:r>
                    <w:t>crollPanel</w:t>
                  </w:r>
                </w:p>
              </w:tc>
              <w:tc>
                <w:tcPr>
                  <w:tcW w:w="3020" w:type="dxa"/>
                </w:tcPr>
                <w:p w14:paraId="6FD371A1" w14:textId="77777777" w:rsidR="002A1157" w:rsidRDefault="000B0C30" w:rsidP="000B0C30">
                  <w:pPr>
                    <w:jc w:val="left"/>
                  </w:pPr>
                  <w:r w:rsidRPr="000B0C30">
                    <w:rPr>
                      <w:rFonts w:hint="eastAsia"/>
                    </w:rPr>
                    <w:t>화면을</w:t>
                  </w:r>
                  <w:r w:rsidRPr="000B0C30">
                    <w:t xml:space="preserve"> 좌우로 드래그하면 </w:t>
                  </w:r>
                </w:p>
                <w:p w14:paraId="2F704116" w14:textId="77777777" w:rsidR="002A1157" w:rsidRDefault="000B0C30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드래그 한 방향으로 </w:t>
                  </w:r>
                  <w:r w:rsidRPr="000B0C30">
                    <w:t xml:space="preserve">화면이 </w:t>
                  </w:r>
                </w:p>
                <w:p w14:paraId="658D20DA" w14:textId="1DBB2467" w:rsidR="009B5799" w:rsidRDefault="000B0C30" w:rsidP="000B0C30">
                  <w:pPr>
                    <w:jc w:val="left"/>
                    <w:rPr>
                      <w:rFonts w:hint="eastAsia"/>
                    </w:rPr>
                  </w:pPr>
                  <w:r w:rsidRPr="000B0C30">
                    <w:t>움직이는 스크롤패널을 만들어주세요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  <w:tc>
                <w:tcPr>
                  <w:tcW w:w="2198" w:type="dxa"/>
                </w:tcPr>
                <w:p w14:paraId="723227E1" w14:textId="3B3CAB6D" w:rsidR="009B5799" w:rsidRDefault="002831A0" w:rsidP="000B0C30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총 </w:t>
                  </w:r>
                  <w:r>
                    <w:t>n</w:t>
                  </w:r>
                  <w:r>
                    <w:rPr>
                      <w:rFonts w:hint="eastAsia"/>
                    </w:rPr>
                    <w:t>개의 레벨이 존재합니다.</w:t>
                  </w:r>
                </w:p>
              </w:tc>
            </w:tr>
          </w:tbl>
          <w:p w14:paraId="0C045D42" w14:textId="77777777" w:rsidR="000F3E6E" w:rsidRDefault="000F3E6E" w:rsidP="00756F79">
            <w:pPr>
              <w:spacing w:line="60" w:lineRule="auto"/>
              <w:rPr>
                <w:rFonts w:hint="eastAsia"/>
              </w:rPr>
            </w:pPr>
          </w:p>
          <w:p w14:paraId="1E7A707D" w14:textId="77777777" w:rsidR="000F3E6E" w:rsidRPr="000E3B3E" w:rsidRDefault="000F3E6E" w:rsidP="00756F79">
            <w:pPr>
              <w:spacing w:line="60" w:lineRule="auto"/>
              <w:rPr>
                <w:rFonts w:hint="eastAsia"/>
                <w:color w:val="000000" w:themeColor="text1"/>
              </w:rPr>
            </w:pPr>
          </w:p>
        </w:tc>
      </w:tr>
    </w:tbl>
    <w:p w14:paraId="3A3B253D" w14:textId="77777777" w:rsidR="00905EDE" w:rsidRDefault="00905EDE" w:rsidP="00905EDE">
      <w:pPr>
        <w:rPr>
          <w:rFonts w:hint="eastAsia"/>
        </w:rPr>
      </w:pPr>
    </w:p>
    <w:p w14:paraId="7101B63C" w14:textId="0A106DE1" w:rsidR="00255F6E" w:rsidRDefault="00A3418D" w:rsidP="00A3418D">
      <w:pPr>
        <w:pStyle w:val="Style2"/>
      </w:pPr>
      <w:r>
        <w:lastRenderedPageBreak/>
        <w:tab/>
      </w:r>
      <w:r w:rsidR="000760DE">
        <w:rPr>
          <w:rFonts w:hint="eastAsia"/>
        </w:rPr>
        <w:t>I</w:t>
      </w:r>
      <w:r w:rsidR="000760DE">
        <w:t>nGame</w:t>
      </w:r>
    </w:p>
    <w:p w14:paraId="3354069D" w14:textId="77777777" w:rsidR="00905EDE" w:rsidRDefault="00905EDE" w:rsidP="00905EDE"/>
    <w:p w14:paraId="6335E23A" w14:textId="398E7F84" w:rsidR="00A3418D" w:rsidRDefault="00A3418D" w:rsidP="00A3418D">
      <w:pPr>
        <w:pStyle w:val="Style2"/>
      </w:pPr>
      <w:r>
        <w:tab/>
      </w:r>
      <w:r w:rsidR="008E6891">
        <w:t>Game</w:t>
      </w:r>
      <w:r w:rsidR="000760DE">
        <w:rPr>
          <w:rFonts w:hint="eastAsia"/>
        </w:rPr>
        <w:t>S</w:t>
      </w:r>
      <w:r w:rsidR="000760DE">
        <w:t>top</w:t>
      </w:r>
    </w:p>
    <w:p w14:paraId="2ABEB38F" w14:textId="77777777" w:rsidR="00905EDE" w:rsidRDefault="00905EDE" w:rsidP="00905EDE"/>
    <w:p w14:paraId="3E9DAD64" w14:textId="70FB4F29" w:rsidR="00CB20F5" w:rsidRDefault="00CB20F5" w:rsidP="00A3418D">
      <w:pPr>
        <w:pStyle w:val="Style2"/>
      </w:pPr>
      <w:r>
        <w:tab/>
      </w:r>
      <w:r w:rsidR="008E6891">
        <w:rPr>
          <w:rFonts w:hint="eastAsia"/>
        </w:rPr>
        <w:t>G</w:t>
      </w:r>
      <w:r w:rsidR="008E6891">
        <w:t>ameOver</w:t>
      </w:r>
    </w:p>
    <w:p w14:paraId="7418CC68" w14:textId="77777777" w:rsidR="00905EDE" w:rsidRDefault="00905EDE" w:rsidP="00905EDE"/>
    <w:p w14:paraId="26821BA7" w14:textId="76669D00" w:rsidR="00CB20F5" w:rsidRDefault="00CB20F5" w:rsidP="00A3418D">
      <w:pPr>
        <w:pStyle w:val="Style2"/>
      </w:pPr>
      <w:r>
        <w:tab/>
      </w:r>
      <w:r w:rsidR="008E6891">
        <w:rPr>
          <w:rFonts w:hint="eastAsia"/>
        </w:rPr>
        <w:t>G</w:t>
      </w:r>
      <w:r w:rsidR="008E6891">
        <w:t>ameClear</w:t>
      </w:r>
    </w:p>
    <w:p w14:paraId="59A20681" w14:textId="77777777" w:rsidR="00905EDE" w:rsidRDefault="00905EDE" w:rsidP="00905EDE">
      <w:pPr>
        <w:rPr>
          <w:rFonts w:hint="eastAsia"/>
        </w:rPr>
      </w:pPr>
    </w:p>
    <w:sectPr w:rsidR="00905ED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EBDA" w14:textId="77777777" w:rsidR="00ED4E2C" w:rsidRDefault="00ED4E2C" w:rsidP="008E2F2B">
      <w:pPr>
        <w:spacing w:after="0" w:line="240" w:lineRule="auto"/>
      </w:pPr>
      <w:r>
        <w:separator/>
      </w:r>
    </w:p>
  </w:endnote>
  <w:endnote w:type="continuationSeparator" w:id="0">
    <w:p w14:paraId="0933E0B8" w14:textId="77777777" w:rsidR="00ED4E2C" w:rsidRDefault="00ED4E2C" w:rsidP="008E2F2B">
      <w:pPr>
        <w:spacing w:after="0" w:line="240" w:lineRule="auto"/>
      </w:pPr>
      <w:r>
        <w:continuationSeparator/>
      </w:r>
    </w:p>
  </w:endnote>
  <w:endnote w:type="continuationNotice" w:id="1">
    <w:p w14:paraId="181436A8" w14:textId="77777777" w:rsidR="00ED4E2C" w:rsidRDefault="00ED4E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2324E" w14:textId="77777777" w:rsidR="00ED4E2C" w:rsidRDefault="00ED4E2C" w:rsidP="008E2F2B">
      <w:pPr>
        <w:spacing w:after="0" w:line="240" w:lineRule="auto"/>
      </w:pPr>
      <w:r>
        <w:separator/>
      </w:r>
    </w:p>
  </w:footnote>
  <w:footnote w:type="continuationSeparator" w:id="0">
    <w:p w14:paraId="415B386B" w14:textId="77777777" w:rsidR="00ED4E2C" w:rsidRDefault="00ED4E2C" w:rsidP="008E2F2B">
      <w:pPr>
        <w:spacing w:after="0" w:line="240" w:lineRule="auto"/>
      </w:pPr>
      <w:r>
        <w:continuationSeparator/>
      </w:r>
    </w:p>
  </w:footnote>
  <w:footnote w:type="continuationNotice" w:id="1">
    <w:p w14:paraId="2D184196" w14:textId="77777777" w:rsidR="00ED4E2C" w:rsidRDefault="00ED4E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9982" w14:textId="6B93CE86" w:rsidR="008E2F2B" w:rsidRDefault="00C5267E">
    <w:pPr>
      <w:pStyle w:val="a5"/>
    </w:pPr>
    <w:r>
      <w:rPr>
        <w:noProof/>
      </w:rPr>
      <w:pict w14:anchorId="7BEC7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4" o:spid="_x0000_s1029" type="#_x0000_t75" style="position:absolute;left:0;text-align:left;margin-left:0;margin-top:0;width:450.85pt;height:182.8pt;z-index:-251658239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78D9" w14:textId="2066CABD" w:rsidR="008E2F2B" w:rsidRDefault="00C5267E">
    <w:pPr>
      <w:pStyle w:val="a5"/>
    </w:pPr>
    <w:r>
      <w:rPr>
        <w:noProof/>
      </w:rPr>
      <w:pict w14:anchorId="0370D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5" o:spid="_x0000_s1030" type="#_x0000_t75" style="position:absolute;left:0;text-align:left;margin-left:-14.05pt;margin-top:145.85pt;width:450.85pt;height:182.8pt;z-index:-251658238;mso-position-horizontal-relative:margin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7695" w14:textId="227C8968" w:rsidR="008E2F2B" w:rsidRDefault="00C5267E">
    <w:pPr>
      <w:pStyle w:val="a5"/>
    </w:pPr>
    <w:r>
      <w:rPr>
        <w:noProof/>
      </w:rPr>
      <w:pict w14:anchorId="28D7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3" o:spid="_x0000_s1031" type="#_x0000_t75" style="position:absolute;left:0;text-align:left;margin-left:0;margin-top:0;width:450.85pt;height:182.8pt;z-index:-251658240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140"/>
    <w:multiLevelType w:val="multilevel"/>
    <w:tmpl w:val="500E93A6"/>
    <w:lvl w:ilvl="0"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6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1" w15:restartNumberingAfterBreak="0">
    <w:nsid w:val="1B275E84"/>
    <w:multiLevelType w:val="hybridMultilevel"/>
    <w:tmpl w:val="DD3A72D8"/>
    <w:lvl w:ilvl="0" w:tplc="FF7824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216E3492"/>
    <w:multiLevelType w:val="hybridMultilevel"/>
    <w:tmpl w:val="3B2A1550"/>
    <w:lvl w:ilvl="0" w:tplc="536234C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3A0FBC"/>
    <w:multiLevelType w:val="hybridMultilevel"/>
    <w:tmpl w:val="F626A138"/>
    <w:lvl w:ilvl="0" w:tplc="69DEDE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AF1B73"/>
    <w:multiLevelType w:val="hybridMultilevel"/>
    <w:tmpl w:val="DFEE5D5C"/>
    <w:lvl w:ilvl="0" w:tplc="954AC2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3173581E"/>
    <w:multiLevelType w:val="hybridMultilevel"/>
    <w:tmpl w:val="A48E6B78"/>
    <w:lvl w:ilvl="0" w:tplc="42BC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866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6A5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22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6E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967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662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6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8B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A20B2A"/>
    <w:multiLevelType w:val="hybridMultilevel"/>
    <w:tmpl w:val="D0366122"/>
    <w:lvl w:ilvl="0" w:tplc="B0EE2AE6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color w:val="00B0F0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7" w15:restartNumberingAfterBreak="0">
    <w:nsid w:val="40E37673"/>
    <w:multiLevelType w:val="hybridMultilevel"/>
    <w:tmpl w:val="FB9E733A"/>
    <w:lvl w:ilvl="0" w:tplc="D7B4A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61D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03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44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CA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BE36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DCE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409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6CA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6401F8"/>
    <w:multiLevelType w:val="multilevel"/>
    <w:tmpl w:val="698EF83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9480" w:hanging="1800"/>
      </w:pPr>
      <w:rPr>
        <w:rFonts w:hint="default"/>
      </w:rPr>
    </w:lvl>
  </w:abstractNum>
  <w:abstractNum w:abstractNumId="9" w15:restartNumberingAfterBreak="0">
    <w:nsid w:val="5C377BF3"/>
    <w:multiLevelType w:val="hybridMultilevel"/>
    <w:tmpl w:val="CB8EC3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44440C8"/>
    <w:multiLevelType w:val="hybridMultilevel"/>
    <w:tmpl w:val="D52A517E"/>
    <w:lvl w:ilvl="0" w:tplc="117C09D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6E4B7EBD"/>
    <w:multiLevelType w:val="multilevel"/>
    <w:tmpl w:val="CD745DF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7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3C"/>
    <w:rsid w:val="0001532F"/>
    <w:rsid w:val="00027EBF"/>
    <w:rsid w:val="00064C67"/>
    <w:rsid w:val="000760DE"/>
    <w:rsid w:val="000838A1"/>
    <w:rsid w:val="00097C67"/>
    <w:rsid w:val="000A2588"/>
    <w:rsid w:val="000B0641"/>
    <w:rsid w:val="000B0C30"/>
    <w:rsid w:val="000C1BF5"/>
    <w:rsid w:val="000D11F4"/>
    <w:rsid w:val="000D7EC5"/>
    <w:rsid w:val="000E3B3E"/>
    <w:rsid w:val="000F3E6E"/>
    <w:rsid w:val="000F72DC"/>
    <w:rsid w:val="001205C6"/>
    <w:rsid w:val="001366EC"/>
    <w:rsid w:val="0014544F"/>
    <w:rsid w:val="00146EB5"/>
    <w:rsid w:val="001535C1"/>
    <w:rsid w:val="00161672"/>
    <w:rsid w:val="00175078"/>
    <w:rsid w:val="00194A6F"/>
    <w:rsid w:val="001956ED"/>
    <w:rsid w:val="0021069F"/>
    <w:rsid w:val="0021317B"/>
    <w:rsid w:val="002240E8"/>
    <w:rsid w:val="00235E26"/>
    <w:rsid w:val="00246005"/>
    <w:rsid w:val="00253B19"/>
    <w:rsid w:val="0025437A"/>
    <w:rsid w:val="00255F6E"/>
    <w:rsid w:val="002714C1"/>
    <w:rsid w:val="00280FFA"/>
    <w:rsid w:val="002831A0"/>
    <w:rsid w:val="00287797"/>
    <w:rsid w:val="002A1157"/>
    <w:rsid w:val="002A5B2E"/>
    <w:rsid w:val="002B58B0"/>
    <w:rsid w:val="002B7ADE"/>
    <w:rsid w:val="00302EA6"/>
    <w:rsid w:val="0032353C"/>
    <w:rsid w:val="00331365"/>
    <w:rsid w:val="003646DB"/>
    <w:rsid w:val="003B7CE9"/>
    <w:rsid w:val="003C11FB"/>
    <w:rsid w:val="003C22A4"/>
    <w:rsid w:val="003C402C"/>
    <w:rsid w:val="003C411F"/>
    <w:rsid w:val="003F7D9D"/>
    <w:rsid w:val="00422BE4"/>
    <w:rsid w:val="00427A3E"/>
    <w:rsid w:val="004310C1"/>
    <w:rsid w:val="004311E4"/>
    <w:rsid w:val="00442286"/>
    <w:rsid w:val="00493B0A"/>
    <w:rsid w:val="004A3EA8"/>
    <w:rsid w:val="004A6A15"/>
    <w:rsid w:val="004A772C"/>
    <w:rsid w:val="004A7D1B"/>
    <w:rsid w:val="004B2735"/>
    <w:rsid w:val="004B6210"/>
    <w:rsid w:val="004B6B72"/>
    <w:rsid w:val="004D267C"/>
    <w:rsid w:val="004E30FD"/>
    <w:rsid w:val="004F14BA"/>
    <w:rsid w:val="005123A5"/>
    <w:rsid w:val="00557264"/>
    <w:rsid w:val="005A4C98"/>
    <w:rsid w:val="005B1336"/>
    <w:rsid w:val="005F3026"/>
    <w:rsid w:val="006220C3"/>
    <w:rsid w:val="00644306"/>
    <w:rsid w:val="0065787B"/>
    <w:rsid w:val="00666769"/>
    <w:rsid w:val="0068000A"/>
    <w:rsid w:val="006836CC"/>
    <w:rsid w:val="006C213C"/>
    <w:rsid w:val="006D3DB7"/>
    <w:rsid w:val="006E1B0A"/>
    <w:rsid w:val="006F22A7"/>
    <w:rsid w:val="006F729C"/>
    <w:rsid w:val="006F768E"/>
    <w:rsid w:val="00702C0A"/>
    <w:rsid w:val="00707849"/>
    <w:rsid w:val="007119D8"/>
    <w:rsid w:val="00712A12"/>
    <w:rsid w:val="00720EA0"/>
    <w:rsid w:val="00725136"/>
    <w:rsid w:val="00734882"/>
    <w:rsid w:val="00756F79"/>
    <w:rsid w:val="00757875"/>
    <w:rsid w:val="0076589B"/>
    <w:rsid w:val="007B31E1"/>
    <w:rsid w:val="007D09AE"/>
    <w:rsid w:val="007D0D24"/>
    <w:rsid w:val="007F7269"/>
    <w:rsid w:val="00804666"/>
    <w:rsid w:val="00815F4A"/>
    <w:rsid w:val="008169C3"/>
    <w:rsid w:val="008659F4"/>
    <w:rsid w:val="00877A0C"/>
    <w:rsid w:val="008A22AD"/>
    <w:rsid w:val="008B5CC9"/>
    <w:rsid w:val="008E2C81"/>
    <w:rsid w:val="008E2F2B"/>
    <w:rsid w:val="008E6891"/>
    <w:rsid w:val="008F5055"/>
    <w:rsid w:val="00905EBA"/>
    <w:rsid w:val="00905EDE"/>
    <w:rsid w:val="00921BAB"/>
    <w:rsid w:val="0092653D"/>
    <w:rsid w:val="00931B55"/>
    <w:rsid w:val="00933010"/>
    <w:rsid w:val="0095348B"/>
    <w:rsid w:val="00976079"/>
    <w:rsid w:val="00977D85"/>
    <w:rsid w:val="00992B9D"/>
    <w:rsid w:val="009B5799"/>
    <w:rsid w:val="009B6AD5"/>
    <w:rsid w:val="009C2847"/>
    <w:rsid w:val="009D27AA"/>
    <w:rsid w:val="009F0E99"/>
    <w:rsid w:val="009F3207"/>
    <w:rsid w:val="00A131EC"/>
    <w:rsid w:val="00A21487"/>
    <w:rsid w:val="00A30441"/>
    <w:rsid w:val="00A3418D"/>
    <w:rsid w:val="00A576C2"/>
    <w:rsid w:val="00A87AC3"/>
    <w:rsid w:val="00A90AE4"/>
    <w:rsid w:val="00A9224E"/>
    <w:rsid w:val="00AA3F4B"/>
    <w:rsid w:val="00AB3C64"/>
    <w:rsid w:val="00AC5EFB"/>
    <w:rsid w:val="00AE6978"/>
    <w:rsid w:val="00AF2CE7"/>
    <w:rsid w:val="00AF37A5"/>
    <w:rsid w:val="00B11C18"/>
    <w:rsid w:val="00B12EB7"/>
    <w:rsid w:val="00B22123"/>
    <w:rsid w:val="00B248CA"/>
    <w:rsid w:val="00B475E8"/>
    <w:rsid w:val="00B501BB"/>
    <w:rsid w:val="00B67458"/>
    <w:rsid w:val="00B76593"/>
    <w:rsid w:val="00B76C32"/>
    <w:rsid w:val="00B86E94"/>
    <w:rsid w:val="00B940D3"/>
    <w:rsid w:val="00BA0589"/>
    <w:rsid w:val="00BA29FE"/>
    <w:rsid w:val="00BB4C1B"/>
    <w:rsid w:val="00BE005C"/>
    <w:rsid w:val="00C00865"/>
    <w:rsid w:val="00C03484"/>
    <w:rsid w:val="00C045C9"/>
    <w:rsid w:val="00C131DB"/>
    <w:rsid w:val="00C15940"/>
    <w:rsid w:val="00C163DD"/>
    <w:rsid w:val="00C5267E"/>
    <w:rsid w:val="00C56AEC"/>
    <w:rsid w:val="00C664F5"/>
    <w:rsid w:val="00C96E53"/>
    <w:rsid w:val="00CA45EA"/>
    <w:rsid w:val="00CB20F5"/>
    <w:rsid w:val="00CB4490"/>
    <w:rsid w:val="00CC2E2D"/>
    <w:rsid w:val="00CF037B"/>
    <w:rsid w:val="00D16E9D"/>
    <w:rsid w:val="00D56BAF"/>
    <w:rsid w:val="00D725E6"/>
    <w:rsid w:val="00D823B6"/>
    <w:rsid w:val="00D93B4E"/>
    <w:rsid w:val="00DD72DF"/>
    <w:rsid w:val="00DF4D2D"/>
    <w:rsid w:val="00E05259"/>
    <w:rsid w:val="00E07A1D"/>
    <w:rsid w:val="00E16243"/>
    <w:rsid w:val="00E4574F"/>
    <w:rsid w:val="00E45D57"/>
    <w:rsid w:val="00E46359"/>
    <w:rsid w:val="00E56C0F"/>
    <w:rsid w:val="00E7015D"/>
    <w:rsid w:val="00E81A32"/>
    <w:rsid w:val="00E91D7F"/>
    <w:rsid w:val="00E97A17"/>
    <w:rsid w:val="00EA068E"/>
    <w:rsid w:val="00EA6CD6"/>
    <w:rsid w:val="00ED4E2C"/>
    <w:rsid w:val="00F23544"/>
    <w:rsid w:val="00F46192"/>
    <w:rsid w:val="00F5072B"/>
    <w:rsid w:val="00F71C16"/>
    <w:rsid w:val="00F82EB7"/>
    <w:rsid w:val="00F917F6"/>
    <w:rsid w:val="00FC4622"/>
    <w:rsid w:val="00FD176F"/>
    <w:rsid w:val="00FE0877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4A460"/>
  <w15:chartTrackingRefBased/>
  <w15:docId w15:val="{303BD511-DB58-4B20-B6B6-5CF453A5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87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213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13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13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666769"/>
    <w:rPr>
      <w:b/>
      <w:sz w:val="36"/>
    </w:rPr>
  </w:style>
  <w:style w:type="paragraph" w:customStyle="1" w:styleId="Style2">
    <w:name w:val="Style2"/>
    <w:basedOn w:val="2"/>
    <w:link w:val="Style2Char"/>
    <w:qFormat/>
    <w:rsid w:val="00666769"/>
    <w:rPr>
      <w:sz w:val="28"/>
    </w:rPr>
  </w:style>
  <w:style w:type="character" w:customStyle="1" w:styleId="1Char">
    <w:name w:val="제목 1 Char"/>
    <w:basedOn w:val="a0"/>
    <w:link w:val="1"/>
    <w:uiPriority w:val="9"/>
    <w:rsid w:val="006C213C"/>
    <w:rPr>
      <w:rFonts w:asciiTheme="majorHAnsi" w:eastAsiaTheme="majorEastAsia" w:hAnsiTheme="majorHAnsi" w:cstheme="majorBidi"/>
      <w:sz w:val="28"/>
      <w:szCs w:val="28"/>
    </w:rPr>
  </w:style>
  <w:style w:type="character" w:customStyle="1" w:styleId="Style1Char">
    <w:name w:val="Style1 Char"/>
    <w:basedOn w:val="1Char"/>
    <w:link w:val="Style1"/>
    <w:rsid w:val="00666769"/>
    <w:rPr>
      <w:rFonts w:asciiTheme="majorHAnsi" w:eastAsiaTheme="majorEastAsia" w:hAnsiTheme="majorHAnsi" w:cstheme="majorBidi"/>
      <w:b/>
      <w:sz w:val="36"/>
      <w:szCs w:val="28"/>
    </w:rPr>
  </w:style>
  <w:style w:type="paragraph" w:customStyle="1" w:styleId="Style3">
    <w:name w:val="Style3"/>
    <w:basedOn w:val="3"/>
    <w:link w:val="Style3Char"/>
    <w:qFormat/>
    <w:rsid w:val="006C213C"/>
  </w:style>
  <w:style w:type="character" w:customStyle="1" w:styleId="2Char">
    <w:name w:val="제목 2 Char"/>
    <w:basedOn w:val="a0"/>
    <w:link w:val="2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2Char">
    <w:name w:val="Style2 Char"/>
    <w:basedOn w:val="2Char"/>
    <w:link w:val="Style2"/>
    <w:rsid w:val="00666769"/>
    <w:rPr>
      <w:rFonts w:asciiTheme="majorHAnsi" w:eastAsiaTheme="majorEastAsia" w:hAnsiTheme="majorHAnsi" w:cstheme="majorBidi"/>
      <w:sz w:val="28"/>
    </w:rPr>
  </w:style>
  <w:style w:type="paragraph" w:styleId="a3">
    <w:name w:val="No Spacing"/>
    <w:uiPriority w:val="1"/>
    <w:qFormat/>
    <w:rsid w:val="008E2F2B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3Char">
    <w:name w:val="Style3 Char"/>
    <w:basedOn w:val="3Char"/>
    <w:link w:val="Style3"/>
    <w:rsid w:val="006C213C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8E2F2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2F2B"/>
  </w:style>
  <w:style w:type="paragraph" w:styleId="20">
    <w:name w:val="toc 2"/>
    <w:basedOn w:val="a"/>
    <w:next w:val="a"/>
    <w:autoRedefine/>
    <w:uiPriority w:val="39"/>
    <w:unhideWhenUsed/>
    <w:rsid w:val="008E2F2B"/>
    <w:pPr>
      <w:ind w:leftChars="200" w:left="425"/>
    </w:pPr>
  </w:style>
  <w:style w:type="character" w:styleId="a4">
    <w:name w:val="Hyperlink"/>
    <w:basedOn w:val="a0"/>
    <w:uiPriority w:val="99"/>
    <w:unhideWhenUsed/>
    <w:rsid w:val="008E2F2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E2F2B"/>
  </w:style>
  <w:style w:type="paragraph" w:styleId="a6">
    <w:name w:val="footer"/>
    <w:basedOn w:val="a"/>
    <w:link w:val="Char0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E2F2B"/>
  </w:style>
  <w:style w:type="table" w:styleId="a7">
    <w:name w:val="Table Grid"/>
    <w:basedOn w:val="a1"/>
    <w:uiPriority w:val="39"/>
    <w:rsid w:val="006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EA8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21317B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21317B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21317B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1317B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21317B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161672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3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3.xml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F08C-6E82-4FE1-BB52-E02CFEB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4</TotalTime>
  <Pages>10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상현</dc:creator>
  <cp:keywords/>
  <dc:description/>
  <cp:lastModifiedBy>남 상현</cp:lastModifiedBy>
  <cp:revision>150</cp:revision>
  <dcterms:created xsi:type="dcterms:W3CDTF">2021-09-21T10:47:00Z</dcterms:created>
  <dcterms:modified xsi:type="dcterms:W3CDTF">2021-11-06T17:02:00Z</dcterms:modified>
</cp:coreProperties>
</file>